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04" w:rsidRPr="00530E65" w:rsidRDefault="005F5504" w:rsidP="005F5504">
      <w:pPr>
        <w:jc w:val="center"/>
        <w:rPr>
          <w:sz w:val="28"/>
          <w:szCs w:val="28"/>
        </w:rPr>
      </w:pPr>
      <w:r w:rsidRPr="00530E65">
        <w:rPr>
          <w:sz w:val="28"/>
          <w:szCs w:val="28"/>
        </w:rPr>
        <w:t>Финансово – экономическое обоснование</w:t>
      </w:r>
    </w:p>
    <w:p w:rsidR="005F5504" w:rsidRDefault="005F5504" w:rsidP="005F5504">
      <w:pPr>
        <w:jc w:val="center"/>
        <w:rPr>
          <w:sz w:val="28"/>
          <w:szCs w:val="28"/>
        </w:rPr>
      </w:pPr>
      <w:r w:rsidRPr="00530E65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администрации</w:t>
      </w:r>
      <w:r w:rsidRPr="00530E65">
        <w:rPr>
          <w:sz w:val="28"/>
          <w:szCs w:val="28"/>
        </w:rPr>
        <w:t xml:space="preserve"> городского округа Тольятти</w:t>
      </w:r>
    </w:p>
    <w:p w:rsidR="005F5504" w:rsidRDefault="005F5504" w:rsidP="005F55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6AD0" w:rsidRDefault="005F5504" w:rsidP="00AF6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эрии</w:t>
      </w:r>
      <w:r w:rsidR="00AF6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AF6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AF6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ольятти</w:t>
      </w:r>
    </w:p>
    <w:p w:rsidR="00AF6AD0" w:rsidRDefault="005F5504" w:rsidP="00AF6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25.11.2015 № 3787-п/1 «</w:t>
      </w:r>
      <w:r w:rsidR="001E6A4C" w:rsidRPr="001847C9">
        <w:rPr>
          <w:rFonts w:ascii="Times New Roman" w:hAnsi="Times New Roman" w:cs="Times New Roman"/>
          <w:b w:val="0"/>
          <w:sz w:val="28"/>
          <w:szCs w:val="28"/>
        </w:rPr>
        <w:t>Об оказании финансовой поддержки социально ориентированным некоммерческим организациям путем</w:t>
      </w:r>
      <w:r w:rsidR="00AF6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A4C" w:rsidRPr="001847C9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</w:t>
      </w:r>
      <w:r w:rsidR="00AF6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A4C" w:rsidRPr="001847C9">
        <w:rPr>
          <w:rFonts w:ascii="Times New Roman" w:hAnsi="Times New Roman" w:cs="Times New Roman"/>
          <w:b w:val="0"/>
          <w:sz w:val="28"/>
          <w:szCs w:val="28"/>
        </w:rPr>
        <w:t>и психического здоровья, развитии индивидуальных</w:t>
      </w:r>
    </w:p>
    <w:p w:rsidR="001E6A4C" w:rsidRPr="001847C9" w:rsidRDefault="001E6A4C" w:rsidP="00AF6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7C9">
        <w:rPr>
          <w:rFonts w:ascii="Times New Roman" w:hAnsi="Times New Roman" w:cs="Times New Roman"/>
          <w:b w:val="0"/>
          <w:sz w:val="28"/>
          <w:szCs w:val="28"/>
        </w:rPr>
        <w:t>способностей и необходимой коррекции нарушений их развития</w:t>
      </w:r>
      <w:r w:rsidR="005F550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32F5D" w:rsidRDefault="00932F5D" w:rsidP="00C7098D">
      <w:pPr>
        <w:jc w:val="center"/>
        <w:rPr>
          <w:sz w:val="28"/>
          <w:szCs w:val="28"/>
        </w:rPr>
      </w:pPr>
    </w:p>
    <w:p w:rsidR="00D94628" w:rsidRDefault="00D94628" w:rsidP="005825F9">
      <w:pPr>
        <w:spacing w:line="276" w:lineRule="auto"/>
        <w:ind w:left="-567" w:firstLine="709"/>
        <w:jc w:val="both"/>
        <w:rPr>
          <w:sz w:val="28"/>
          <w:szCs w:val="28"/>
        </w:rPr>
      </w:pPr>
    </w:p>
    <w:p w:rsidR="005E4398" w:rsidRDefault="005E4398" w:rsidP="005825F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</w:t>
      </w:r>
      <w:r w:rsidR="00AF6AD0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33 ч</w:t>
      </w:r>
      <w:r w:rsidR="00AF6AD0">
        <w:rPr>
          <w:sz w:val="28"/>
          <w:szCs w:val="28"/>
        </w:rPr>
        <w:t xml:space="preserve">асти </w:t>
      </w:r>
      <w:r>
        <w:rPr>
          <w:sz w:val="28"/>
          <w:szCs w:val="28"/>
        </w:rPr>
        <w:t>1 ст</w:t>
      </w:r>
      <w:r w:rsidR="00AF6AD0">
        <w:rPr>
          <w:sz w:val="28"/>
          <w:szCs w:val="28"/>
        </w:rPr>
        <w:t>атьи</w:t>
      </w:r>
      <w:r>
        <w:rPr>
          <w:sz w:val="28"/>
          <w:szCs w:val="28"/>
        </w:rPr>
        <w:t xml:space="preserve"> 16 Федерального закона от 06.10.2003</w:t>
      </w:r>
      <w:r w:rsidR="00AF6AD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AD0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</w:t>
      </w:r>
      <w:r w:rsidR="00752BC9">
        <w:rPr>
          <w:sz w:val="28"/>
          <w:szCs w:val="28"/>
        </w:rPr>
        <w:t>ии» к вопросам местного значения</w:t>
      </w:r>
      <w:r>
        <w:rPr>
          <w:sz w:val="28"/>
          <w:szCs w:val="28"/>
        </w:rPr>
        <w:t xml:space="preserve"> городского округа относится, в том числе оказание поддержки социально ориентированным некоммерческим организациям в пределах полном</w:t>
      </w:r>
      <w:r w:rsidR="00AF6AD0">
        <w:rPr>
          <w:sz w:val="28"/>
          <w:szCs w:val="28"/>
        </w:rPr>
        <w:t>о</w:t>
      </w:r>
      <w:r>
        <w:rPr>
          <w:sz w:val="28"/>
          <w:szCs w:val="28"/>
        </w:rPr>
        <w:t xml:space="preserve">чий, установленных статьями 31.1 и 31.3 Федерального закона от 12 </w:t>
      </w:r>
      <w:r w:rsidR="00AF6AD0">
        <w:rPr>
          <w:sz w:val="28"/>
          <w:szCs w:val="28"/>
        </w:rPr>
        <w:t>.01.</w:t>
      </w:r>
      <w:r>
        <w:rPr>
          <w:sz w:val="28"/>
          <w:szCs w:val="28"/>
        </w:rPr>
        <w:t>1996 №7-ФЗ «О некоммерческих организациях».</w:t>
      </w:r>
      <w:proofErr w:type="gramEnd"/>
    </w:p>
    <w:p w:rsidR="005E4398" w:rsidRDefault="005E4398" w:rsidP="005825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ям ст.</w:t>
      </w:r>
      <w:r w:rsidR="00C82645">
        <w:rPr>
          <w:sz w:val="28"/>
          <w:szCs w:val="28"/>
        </w:rPr>
        <w:t xml:space="preserve"> </w:t>
      </w:r>
      <w:r>
        <w:rPr>
          <w:sz w:val="28"/>
          <w:szCs w:val="28"/>
        </w:rPr>
        <w:t>31.1 Федерального закона от 12</w:t>
      </w:r>
      <w:r w:rsidR="00EF393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EF393D">
        <w:rPr>
          <w:sz w:val="28"/>
          <w:szCs w:val="28"/>
        </w:rPr>
        <w:t>.</w:t>
      </w:r>
      <w:r>
        <w:rPr>
          <w:sz w:val="28"/>
          <w:szCs w:val="28"/>
        </w:rPr>
        <w:t>1996</w:t>
      </w:r>
      <w:r w:rsidR="00C82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C82645">
        <w:rPr>
          <w:sz w:val="28"/>
          <w:szCs w:val="28"/>
        </w:rPr>
        <w:t xml:space="preserve"> </w:t>
      </w:r>
      <w:r>
        <w:rPr>
          <w:sz w:val="28"/>
          <w:szCs w:val="28"/>
        </w:rPr>
        <w:t>7-ФЗ «О</w:t>
      </w:r>
      <w:r w:rsidR="00DC1DF0">
        <w:rPr>
          <w:sz w:val="28"/>
          <w:szCs w:val="28"/>
        </w:rPr>
        <w:t xml:space="preserve"> </w:t>
      </w:r>
      <w:r>
        <w:rPr>
          <w:sz w:val="28"/>
          <w:szCs w:val="28"/>
        </w:rPr>
        <w:t>некоммерческих организациях» органы местного самоуправления могут оказывать поддержку социально ориентированным некоммерческим организациям при условии осуществления ими в соответствии с учредительными</w:t>
      </w:r>
      <w:r w:rsidR="00422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ми, </w:t>
      </w:r>
      <w:r w:rsidR="00E90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деятельности в области образования. Оказание поддержки социально ориентированным некоммерческим организациям может осуществляться в финансовой форме в соответствии с законодательством Российской Федерации за счёт бюджетных ассигнований </w:t>
      </w:r>
      <w:r w:rsidR="006C7428">
        <w:rPr>
          <w:sz w:val="28"/>
          <w:szCs w:val="28"/>
        </w:rPr>
        <w:t>путем предоставления субсидий</w:t>
      </w:r>
      <w:r>
        <w:rPr>
          <w:sz w:val="28"/>
          <w:szCs w:val="28"/>
        </w:rPr>
        <w:t>.</w:t>
      </w:r>
    </w:p>
    <w:p w:rsidR="005416A0" w:rsidRDefault="005825F9" w:rsidP="005825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416A0">
        <w:rPr>
          <w:sz w:val="28"/>
          <w:szCs w:val="28"/>
        </w:rPr>
        <w:t xml:space="preserve">В соответствии с постановлением Правительства Самарской области от 26.11.2021 № 933 </w:t>
      </w:r>
      <w:r w:rsidR="005416A0" w:rsidRPr="003B00C6">
        <w:rPr>
          <w:sz w:val="28"/>
          <w:szCs w:val="28"/>
        </w:rPr>
        <w:t>«</w:t>
      </w:r>
      <w:r w:rsidR="005416A0">
        <w:rPr>
          <w:sz w:val="28"/>
          <w:szCs w:val="28"/>
        </w:rPr>
        <w:t xml:space="preserve">О предоставлении в 2021 году части </w:t>
      </w:r>
      <w:r w:rsidR="005416A0" w:rsidRPr="003B00C6">
        <w:rPr>
          <w:sz w:val="28"/>
          <w:szCs w:val="28"/>
        </w:rPr>
        <w:t>дотаций местным бюджетам на поддержку мер по обеспечению сбалансированности местных бюджетов в целях покрытия отдельных рас</w:t>
      </w:r>
      <w:r w:rsidR="005416A0">
        <w:rPr>
          <w:sz w:val="28"/>
          <w:szCs w:val="28"/>
        </w:rPr>
        <w:t>х</w:t>
      </w:r>
      <w:r w:rsidR="005416A0" w:rsidRPr="003B00C6">
        <w:rPr>
          <w:sz w:val="28"/>
          <w:szCs w:val="28"/>
        </w:rPr>
        <w:t>одов бюджетов городских округов Тольятти и Кинель Самарской области и о внесении изменений</w:t>
      </w:r>
      <w:r w:rsidR="005416A0">
        <w:rPr>
          <w:sz w:val="28"/>
          <w:szCs w:val="28"/>
        </w:rPr>
        <w:t xml:space="preserve"> в постановление Правительства С</w:t>
      </w:r>
      <w:r w:rsidR="005416A0" w:rsidRPr="003B00C6">
        <w:rPr>
          <w:sz w:val="28"/>
          <w:szCs w:val="28"/>
        </w:rPr>
        <w:t>амарской области от 23.12.2020 № 1085 «Об утверж</w:t>
      </w:r>
      <w:r w:rsidR="005416A0">
        <w:rPr>
          <w:sz w:val="28"/>
          <w:szCs w:val="28"/>
        </w:rPr>
        <w:t>д</w:t>
      </w:r>
      <w:r w:rsidR="005416A0" w:rsidRPr="003B00C6">
        <w:rPr>
          <w:sz w:val="28"/>
          <w:szCs w:val="28"/>
        </w:rPr>
        <w:t>ении Распределения на 2021 год годового объёма</w:t>
      </w:r>
      <w:proofErr w:type="gramEnd"/>
      <w:r w:rsidR="005416A0" w:rsidRPr="003B00C6">
        <w:rPr>
          <w:sz w:val="28"/>
          <w:szCs w:val="28"/>
        </w:rPr>
        <w:t xml:space="preserve"> дотаций местным бюджетам на поддержку мер по обеспечению сбалансированности местных </w:t>
      </w:r>
      <w:r w:rsidR="005416A0">
        <w:rPr>
          <w:sz w:val="28"/>
          <w:szCs w:val="28"/>
        </w:rPr>
        <w:t xml:space="preserve">бюджетов» бюджету городского округа Тольятти предоставляются дополнительные субсидии в размере </w:t>
      </w:r>
      <w:r w:rsidR="005416A0" w:rsidRPr="009C3560">
        <w:rPr>
          <w:b/>
          <w:sz w:val="28"/>
          <w:szCs w:val="28"/>
        </w:rPr>
        <w:t>32 657 тыс. рублей.</w:t>
      </w:r>
    </w:p>
    <w:p w:rsidR="006A2BF4" w:rsidRDefault="006A2BF4" w:rsidP="005825F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76D5">
        <w:rPr>
          <w:rFonts w:eastAsia="Calibri"/>
          <w:sz w:val="28"/>
          <w:szCs w:val="28"/>
          <w:lang w:eastAsia="en-US"/>
        </w:rPr>
        <w:t>Данные средства уточняются департаменту образования</w:t>
      </w:r>
      <w:r w:rsidRPr="00804E42">
        <w:rPr>
          <w:rFonts w:eastAsia="Calibri"/>
          <w:b/>
          <w:sz w:val="28"/>
          <w:szCs w:val="28"/>
          <w:lang w:eastAsia="en-US"/>
        </w:rPr>
        <w:t xml:space="preserve"> </w:t>
      </w:r>
      <w:r w:rsidRPr="00804E42">
        <w:rPr>
          <w:rFonts w:eastAsia="Calibri"/>
          <w:sz w:val="28"/>
          <w:szCs w:val="28"/>
          <w:lang w:eastAsia="en-US"/>
        </w:rPr>
        <w:t xml:space="preserve">для предоставления субсидий социально ориентированным некоммерческим </w:t>
      </w:r>
      <w:r w:rsidRPr="00804E42">
        <w:rPr>
          <w:rFonts w:eastAsia="Calibri"/>
          <w:sz w:val="28"/>
          <w:szCs w:val="28"/>
          <w:lang w:eastAsia="en-US"/>
        </w:rPr>
        <w:lastRenderedPageBreak/>
        <w:t>организациям, не являющимся государственными (муниципальными) учреждениями,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  <w:proofErr w:type="gramEnd"/>
      <w:r w:rsidR="00A91015">
        <w:rPr>
          <w:rFonts w:eastAsia="Calibri"/>
          <w:sz w:val="28"/>
          <w:szCs w:val="28"/>
          <w:lang w:eastAsia="en-US"/>
        </w:rPr>
        <w:t xml:space="preserve"> Общая сумма субсидии составит 146 068 тыс. рублей.</w:t>
      </w:r>
    </w:p>
    <w:p w:rsidR="0014009E" w:rsidRPr="00D33641" w:rsidRDefault="0014009E" w:rsidP="005825F9">
      <w:pPr>
        <w:tabs>
          <w:tab w:val="left" w:pos="284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D33641">
        <w:rPr>
          <w:sz w:val="28"/>
          <w:szCs w:val="28"/>
        </w:rPr>
        <w:t>Д</w:t>
      </w:r>
      <w:r w:rsidR="00DA4474" w:rsidRPr="00D33641">
        <w:rPr>
          <w:sz w:val="28"/>
          <w:szCs w:val="28"/>
        </w:rPr>
        <w:t>анная выплата осуществляе</w:t>
      </w:r>
      <w:r w:rsidR="00037BCA" w:rsidRPr="00D33641">
        <w:rPr>
          <w:sz w:val="28"/>
          <w:szCs w:val="28"/>
        </w:rPr>
        <w:t xml:space="preserve">тся </w:t>
      </w:r>
      <w:r w:rsidRPr="00D33641">
        <w:rPr>
          <w:sz w:val="28"/>
          <w:szCs w:val="28"/>
        </w:rPr>
        <w:t xml:space="preserve">в целях дополнительной финансовой поддержки, которая будет направлена на выплату заработной платы работникам СОНКО, чья деятельность связана с созданием условий для </w:t>
      </w:r>
      <w:r w:rsidRPr="00D33641">
        <w:rPr>
          <w:rFonts w:eastAsia="Calibri"/>
          <w:spacing w:val="-4"/>
          <w:sz w:val="28"/>
          <w:szCs w:val="28"/>
          <w:lang w:eastAsia="en-US"/>
        </w:rPr>
        <w:t>охраны</w:t>
      </w:r>
      <w:r w:rsidRPr="00D33641">
        <w:rPr>
          <w:sz w:val="28"/>
          <w:szCs w:val="28"/>
        </w:rPr>
        <w:t xml:space="preserve"> и укрепления физического и психического здоровья </w:t>
      </w:r>
      <w:r w:rsidR="00FA0172">
        <w:rPr>
          <w:sz w:val="28"/>
          <w:szCs w:val="28"/>
        </w:rPr>
        <w:t>ф</w:t>
      </w:r>
      <w:r w:rsidRPr="00D33641">
        <w:rPr>
          <w:sz w:val="28"/>
          <w:szCs w:val="28"/>
        </w:rPr>
        <w:t>воспитанников СОНКО, развития индивидуальных способностей и необходимой коррекции нарушений развития детей, осваивающих в СОНКО образовательные программы дошкольного образования.</w:t>
      </w:r>
    </w:p>
    <w:p w:rsidR="00C90F5A" w:rsidRPr="00D33641" w:rsidRDefault="001968A4" w:rsidP="005825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3641">
        <w:rPr>
          <w:rFonts w:ascii="Times New Roman" w:hAnsi="Times New Roman" w:cs="Times New Roman"/>
          <w:sz w:val="28"/>
          <w:szCs w:val="28"/>
        </w:rPr>
        <w:t>Р</w:t>
      </w:r>
      <w:r w:rsidR="00C90F5A" w:rsidRPr="00D33641">
        <w:rPr>
          <w:rFonts w:ascii="Times New Roman" w:hAnsi="Times New Roman" w:cs="Times New Roman"/>
          <w:sz w:val="28"/>
          <w:szCs w:val="28"/>
        </w:rPr>
        <w:t xml:space="preserve">азмер Субсидии определяется </w:t>
      </w:r>
      <w:r w:rsidR="00C90F5A" w:rsidRPr="00D33641">
        <w:rPr>
          <w:rFonts w:ascii="Times New Roman" w:hAnsi="Times New Roman" w:cs="Times New Roman"/>
          <w:sz w:val="28"/>
          <w:szCs w:val="28"/>
          <w:lang w:eastAsia="en-US"/>
        </w:rPr>
        <w:t>по формуле:</w:t>
      </w:r>
    </w:p>
    <w:p w:rsidR="00C90F5A" w:rsidRPr="00292956" w:rsidRDefault="00C90F5A" w:rsidP="005825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36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33641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D33641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субсидии </w:t>
      </w:r>
      <w:r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= </w:t>
      </w:r>
      <w:r w:rsidR="00FF6DBF"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>(</w:t>
      </w:r>
      <w:r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>Числ</w:t>
      </w:r>
      <w:r w:rsidR="00A810E9" w:rsidRPr="00D33641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</w:t>
      </w:r>
      <w:r w:rsidR="006F1AE2" w:rsidRPr="00D33641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штат</w:t>
      </w:r>
      <w:r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>*</w:t>
      </w:r>
      <w:r w:rsidR="00A810E9"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>Выплаты</w:t>
      </w:r>
      <w:r w:rsidR="00516C1F"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>*К</w:t>
      </w:r>
      <w:r w:rsidR="00516C1F" w:rsidRPr="00D33641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мес</w:t>
      </w:r>
      <w:r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  <w:r w:rsidR="001968A4"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>+</w:t>
      </w:r>
      <w:r w:rsidR="001968A4"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>НФОТ</w:t>
      </w:r>
      <w:r w:rsidRPr="00D33641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C90F5A" w:rsidRPr="00D33641" w:rsidRDefault="00C90F5A" w:rsidP="005825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3641">
        <w:rPr>
          <w:rFonts w:ascii="Times New Roman" w:hAnsi="Times New Roman" w:cs="Times New Roman"/>
          <w:sz w:val="28"/>
          <w:szCs w:val="28"/>
          <w:lang w:val="en-US" w:eastAsia="en-US"/>
        </w:rPr>
        <w:t>V</w:t>
      </w:r>
      <w:r w:rsidRPr="00D3364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субсидии </w:t>
      </w:r>
      <w:r w:rsidRPr="00D33641">
        <w:rPr>
          <w:rFonts w:ascii="Times New Roman" w:hAnsi="Times New Roman" w:cs="Times New Roman"/>
          <w:sz w:val="28"/>
          <w:szCs w:val="28"/>
          <w:lang w:eastAsia="en-US"/>
        </w:rPr>
        <w:t>– объём субсидии, предоставляемый СОНКО;</w:t>
      </w:r>
    </w:p>
    <w:p w:rsidR="00C90F5A" w:rsidRPr="00D33641" w:rsidRDefault="00C90F5A" w:rsidP="005825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41">
        <w:rPr>
          <w:rFonts w:ascii="Times New Roman" w:hAnsi="Times New Roman" w:cs="Times New Roman"/>
          <w:sz w:val="28"/>
          <w:szCs w:val="28"/>
          <w:lang w:eastAsia="en-US"/>
        </w:rPr>
        <w:t>Числ</w:t>
      </w:r>
      <w:r w:rsidR="006F1AE2" w:rsidRPr="00D3364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штат</w:t>
      </w:r>
      <w:r w:rsidRPr="00D3364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D33641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6F1AE2" w:rsidRPr="00D33641">
        <w:rPr>
          <w:rFonts w:ascii="Times New Roman" w:hAnsi="Times New Roman" w:cs="Times New Roman"/>
          <w:sz w:val="28"/>
          <w:szCs w:val="28"/>
          <w:lang w:eastAsia="en-US"/>
        </w:rPr>
        <w:t xml:space="preserve">штатная численность работников </w:t>
      </w:r>
      <w:r w:rsidRPr="00D33641">
        <w:rPr>
          <w:rFonts w:ascii="Times New Roman" w:hAnsi="Times New Roman" w:cs="Times New Roman"/>
          <w:sz w:val="28"/>
          <w:szCs w:val="28"/>
          <w:lang w:eastAsia="en-US"/>
        </w:rPr>
        <w:t>СОНКО,</w:t>
      </w:r>
      <w:r w:rsidRPr="00D33641">
        <w:rPr>
          <w:rFonts w:ascii="Times New Roman" w:hAnsi="Times New Roman" w:cs="Times New Roman"/>
          <w:sz w:val="28"/>
          <w:szCs w:val="28"/>
        </w:rPr>
        <w:t xml:space="preserve"> чья деятельность связана с созданием условий для охраны и укрепления физического и психического здоровья воспитанников СОНКО, развития индивидуальных способностей и необходимой коррекции нарушений развития детей, осваивающих в СОНКО образовательные программы дошкольного образования;</w:t>
      </w:r>
    </w:p>
    <w:p w:rsidR="006A2BF4" w:rsidRPr="000F57C0" w:rsidRDefault="006A2BF4" w:rsidP="005825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F57C0">
        <w:rPr>
          <w:rFonts w:ascii="Times New Roman" w:hAnsi="Times New Roman" w:cs="Times New Roman"/>
          <w:sz w:val="28"/>
          <w:szCs w:val="28"/>
          <w:lang w:eastAsia="en-US"/>
        </w:rPr>
        <w:t>Выплаты</w:t>
      </w:r>
      <w:r w:rsidRPr="000F57C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0F57C0">
        <w:rPr>
          <w:rFonts w:ascii="Times New Roman" w:hAnsi="Times New Roman" w:cs="Times New Roman"/>
          <w:sz w:val="28"/>
          <w:szCs w:val="28"/>
          <w:lang w:eastAsia="en-US"/>
        </w:rPr>
        <w:t xml:space="preserve">– размер денежных выплат, действующий в текущем финансовом году, в сумме </w:t>
      </w:r>
      <w:r w:rsidR="00731C08" w:rsidRPr="00401EAE">
        <w:rPr>
          <w:rFonts w:ascii="Times New Roman" w:hAnsi="Times New Roman" w:cs="Times New Roman"/>
          <w:b/>
          <w:sz w:val="28"/>
          <w:szCs w:val="28"/>
          <w:lang w:eastAsia="en-US"/>
        </w:rPr>
        <w:t>5673,16</w:t>
      </w:r>
      <w:r w:rsidR="00A5636C" w:rsidRPr="00401EA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01EAE">
        <w:rPr>
          <w:rFonts w:ascii="Times New Roman" w:hAnsi="Times New Roman" w:cs="Times New Roman"/>
          <w:b/>
          <w:sz w:val="28"/>
          <w:szCs w:val="28"/>
          <w:lang w:eastAsia="en-US"/>
        </w:rPr>
        <w:t>руб.</w:t>
      </w:r>
      <w:r w:rsidRPr="00401EAE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31C08" w:rsidRPr="00401EAE">
        <w:rPr>
          <w:rFonts w:ascii="Times New Roman" w:hAnsi="Times New Roman" w:cs="Times New Roman"/>
          <w:sz w:val="28"/>
          <w:szCs w:val="28"/>
          <w:lang w:eastAsia="en-US"/>
        </w:rPr>
        <w:t>44,3</w:t>
      </w:r>
      <w:r w:rsidR="00A5636C" w:rsidRPr="00401EAE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CB691E" w:rsidRPr="00401E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01EAE">
        <w:rPr>
          <w:rFonts w:ascii="Times New Roman" w:hAnsi="Times New Roman" w:cs="Times New Roman"/>
          <w:sz w:val="28"/>
          <w:szCs w:val="28"/>
          <w:lang w:eastAsia="en-US"/>
        </w:rPr>
        <w:t>%</w:t>
      </w:r>
      <w:r w:rsidR="00D34596" w:rsidRPr="00401E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34596" w:rsidRPr="00401EAE">
        <w:rPr>
          <w:rFonts w:ascii="Times New Roman" w:hAnsi="Times New Roman" w:cs="Times New Roman"/>
          <w:sz w:val="28"/>
          <w:szCs w:val="28"/>
          <w:lang w:eastAsia="en-US"/>
        </w:rPr>
        <w:t>от</w:t>
      </w:r>
      <w:proofErr w:type="gramEnd"/>
      <w:r w:rsidR="00D34596" w:rsidRPr="00401EAE">
        <w:rPr>
          <w:rFonts w:ascii="Times New Roman" w:hAnsi="Times New Roman" w:cs="Times New Roman"/>
          <w:sz w:val="28"/>
          <w:szCs w:val="28"/>
          <w:lang w:eastAsia="en-US"/>
        </w:rPr>
        <w:t xml:space="preserve"> МРОТ</w:t>
      </w:r>
      <w:r w:rsidRPr="00401EAE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:rsidR="006A2BF4" w:rsidRPr="000F57C0" w:rsidRDefault="006A2BF4" w:rsidP="005825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F57C0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0F57C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ес</w:t>
      </w:r>
      <w:r w:rsidRPr="000F57C0">
        <w:rPr>
          <w:rFonts w:ascii="Times New Roman" w:hAnsi="Times New Roman" w:cs="Times New Roman"/>
          <w:sz w:val="28"/>
          <w:szCs w:val="28"/>
          <w:lang w:eastAsia="en-US"/>
        </w:rPr>
        <w:t xml:space="preserve"> – количество месяцев в текущем финансовом году;</w:t>
      </w:r>
    </w:p>
    <w:p w:rsidR="006A2BF4" w:rsidRPr="00D33641" w:rsidRDefault="006A2BF4" w:rsidP="005825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F57C0">
        <w:rPr>
          <w:rFonts w:ascii="Times New Roman" w:hAnsi="Times New Roman" w:cs="Times New Roman"/>
          <w:sz w:val="28"/>
          <w:szCs w:val="28"/>
          <w:lang w:eastAsia="en-US"/>
        </w:rPr>
        <w:t>НФОТ – отчисления во внебюджетные фонды, начисленные на фон</w:t>
      </w:r>
      <w:r w:rsidR="00E9756C">
        <w:rPr>
          <w:rFonts w:ascii="Times New Roman" w:hAnsi="Times New Roman" w:cs="Times New Roman"/>
          <w:sz w:val="28"/>
          <w:szCs w:val="28"/>
          <w:lang w:eastAsia="en-US"/>
        </w:rPr>
        <w:t xml:space="preserve">д оплаты труда в размере </w:t>
      </w:r>
      <w:r w:rsidR="00E9756C" w:rsidRPr="00401EAE">
        <w:rPr>
          <w:rFonts w:ascii="Times New Roman" w:hAnsi="Times New Roman" w:cs="Times New Roman"/>
          <w:sz w:val="28"/>
          <w:szCs w:val="28"/>
          <w:lang w:eastAsia="en-US"/>
        </w:rPr>
        <w:t xml:space="preserve">30,2% </w:t>
      </w:r>
      <w:r w:rsidR="0029295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9756C" w:rsidRPr="00401EAE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401EAE">
        <w:rPr>
          <w:rFonts w:ascii="Times New Roman" w:hAnsi="Times New Roman" w:cs="Times New Roman"/>
          <w:sz w:val="28"/>
          <w:szCs w:val="28"/>
          <w:lang w:eastAsia="en-US"/>
        </w:rPr>
        <w:t>ли</w:t>
      </w:r>
      <w:r w:rsidR="00E9756C" w:rsidRPr="00401EAE">
        <w:rPr>
          <w:rFonts w:ascii="Times New Roman" w:hAnsi="Times New Roman" w:cs="Times New Roman"/>
          <w:sz w:val="28"/>
          <w:szCs w:val="28"/>
          <w:lang w:eastAsia="en-US"/>
        </w:rPr>
        <w:t xml:space="preserve"> 20,2 % </w:t>
      </w:r>
      <w:r w:rsidR="00401EAE">
        <w:rPr>
          <w:rFonts w:ascii="Times New Roman" w:hAnsi="Times New Roman" w:cs="Times New Roman"/>
          <w:sz w:val="28"/>
          <w:szCs w:val="28"/>
          <w:lang w:eastAsia="en-US"/>
        </w:rPr>
        <w:t xml:space="preserve"> для СОНКО, имеющих право на применение пониженных тарифов страховых взносов в соответствии с Налоговым кодексом Российской Федерации</w:t>
      </w:r>
      <w:r w:rsidRPr="00401EA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90F5A" w:rsidRPr="00D33641" w:rsidRDefault="00C90F5A" w:rsidP="005825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3641">
        <w:rPr>
          <w:rFonts w:ascii="Times New Roman" w:hAnsi="Times New Roman" w:cs="Times New Roman"/>
          <w:sz w:val="28"/>
          <w:szCs w:val="28"/>
          <w:lang w:eastAsia="en-US"/>
        </w:rPr>
        <w:t>Расчет представлен в приложении № 1.</w:t>
      </w:r>
    </w:p>
    <w:p w:rsidR="00C90F5A" w:rsidRDefault="00C90F5A" w:rsidP="005825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41">
        <w:rPr>
          <w:rFonts w:ascii="Times New Roman" w:hAnsi="Times New Roman" w:cs="Times New Roman"/>
          <w:sz w:val="28"/>
          <w:szCs w:val="28"/>
        </w:rPr>
        <w:t xml:space="preserve">Осуществление дополнительной финансовой поддержки СОНКО позволит улучшить качество услуг, предоставляемых родителям (законным представителям) и воспитанникам. </w:t>
      </w:r>
    </w:p>
    <w:p w:rsidR="006A2BF4" w:rsidRPr="00D33641" w:rsidRDefault="006A2BF4" w:rsidP="005825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3BF" w:rsidRPr="00D33641" w:rsidRDefault="009A43BF" w:rsidP="005825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2F5D" w:rsidRPr="00D33641" w:rsidRDefault="006A2BF4" w:rsidP="005825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2634EB" w:rsidRPr="00D3364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2634EB" w:rsidRPr="00D3364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34EB" w:rsidRPr="00D33641">
        <w:rPr>
          <w:sz w:val="28"/>
          <w:szCs w:val="28"/>
        </w:rPr>
        <w:t xml:space="preserve">                                 </w:t>
      </w:r>
      <w:r w:rsidR="00592C1F">
        <w:rPr>
          <w:sz w:val="28"/>
          <w:szCs w:val="28"/>
        </w:rPr>
        <w:t>Л.М. Лебедева</w:t>
      </w:r>
    </w:p>
    <w:p w:rsidR="008817AA" w:rsidRPr="00D33641" w:rsidRDefault="008817AA" w:rsidP="005825F9">
      <w:pPr>
        <w:spacing w:line="276" w:lineRule="auto"/>
        <w:ind w:left="-567" w:firstLine="709"/>
        <w:jc w:val="both"/>
        <w:rPr>
          <w:color w:val="FF0000"/>
          <w:sz w:val="28"/>
          <w:szCs w:val="28"/>
        </w:rPr>
      </w:pPr>
    </w:p>
    <w:p w:rsidR="008C6D3B" w:rsidRPr="00D33641" w:rsidRDefault="008C6D3B" w:rsidP="005825F9">
      <w:pPr>
        <w:spacing w:line="276" w:lineRule="auto"/>
        <w:ind w:left="-567" w:firstLine="709"/>
        <w:jc w:val="both"/>
        <w:rPr>
          <w:color w:val="FF0000"/>
          <w:sz w:val="28"/>
          <w:szCs w:val="28"/>
        </w:rPr>
      </w:pPr>
    </w:p>
    <w:p w:rsidR="00C96D79" w:rsidRPr="00D33641" w:rsidRDefault="00AE318E" w:rsidP="00C96D79">
      <w:p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>Карнаухова М.Ю. 54-44-33 (вн.3892)</w:t>
      </w:r>
    </w:p>
    <w:tbl>
      <w:tblPr>
        <w:tblW w:w="9796" w:type="dxa"/>
        <w:tblInd w:w="93" w:type="dxa"/>
        <w:tblLook w:val="04A0"/>
      </w:tblPr>
      <w:tblGrid>
        <w:gridCol w:w="3880"/>
        <w:gridCol w:w="1400"/>
        <w:gridCol w:w="4516"/>
      </w:tblGrid>
      <w:tr w:rsidR="002207CA" w:rsidRPr="00D33641" w:rsidTr="00A54AC1">
        <w:trPr>
          <w:trHeight w:val="11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D33641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D33641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237" w:rsidRDefault="00F10237" w:rsidP="002207CA">
            <w:pPr>
              <w:spacing w:after="240"/>
              <w:jc w:val="right"/>
              <w:rPr>
                <w:color w:val="000000"/>
                <w:sz w:val="24"/>
                <w:szCs w:val="24"/>
              </w:rPr>
            </w:pPr>
          </w:p>
          <w:p w:rsidR="002207CA" w:rsidRPr="00D33641" w:rsidRDefault="002207CA" w:rsidP="002207CA">
            <w:pPr>
              <w:spacing w:after="240"/>
              <w:jc w:val="right"/>
              <w:rPr>
                <w:color w:val="000000"/>
                <w:sz w:val="24"/>
                <w:szCs w:val="24"/>
              </w:rPr>
            </w:pPr>
            <w:r w:rsidRPr="00D33641">
              <w:rPr>
                <w:color w:val="000000"/>
                <w:sz w:val="24"/>
                <w:szCs w:val="24"/>
              </w:rPr>
              <w:t xml:space="preserve">Приложение № 1 к ФЭО </w:t>
            </w:r>
          </w:p>
        </w:tc>
      </w:tr>
      <w:tr w:rsidR="002207CA" w:rsidRPr="00685B10" w:rsidTr="00F10237">
        <w:trPr>
          <w:trHeight w:val="12901"/>
        </w:trPr>
        <w:tc>
          <w:tcPr>
            <w:tcW w:w="9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07CA" w:rsidRDefault="002207CA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85B10">
              <w:rPr>
                <w:bCs/>
                <w:color w:val="000000"/>
                <w:sz w:val="27"/>
                <w:szCs w:val="27"/>
              </w:rPr>
              <w:t>Расчет объема субсидии на выплату заработной платы работникам СОНКО, чья деятельность связана с созданием условий для охраны и укрепления физического и психического здоровья воспитанников СОНКО, развития индивидуальных способностей и необходимой коррекции нарушений развития детей, осваивающих в СОНКО образовательные программы дошкольного образования</w:t>
            </w:r>
          </w:p>
          <w:p w:rsidR="0076124D" w:rsidRDefault="0076124D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F10237" w:rsidRDefault="00F10237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76124D" w:rsidRDefault="0076124D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  <w:tbl>
            <w:tblPr>
              <w:tblStyle w:val="ad"/>
              <w:tblW w:w="0" w:type="auto"/>
              <w:tblLook w:val="04A0"/>
            </w:tblPr>
            <w:tblGrid>
              <w:gridCol w:w="2879"/>
              <w:gridCol w:w="1903"/>
              <w:gridCol w:w="2066"/>
              <w:gridCol w:w="2717"/>
            </w:tblGrid>
            <w:tr w:rsidR="0076124D" w:rsidTr="0076124D">
              <w:tc>
                <w:tcPr>
                  <w:tcW w:w="2879" w:type="dxa"/>
                </w:tcPr>
                <w:p w:rsidR="0076124D" w:rsidRDefault="0076124D" w:rsidP="00A54AC1">
                  <w:pPr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685B10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Штатная численность  работников СОНКО, чья деятельность связана с созданием условий, определенных Порядком, </w:t>
                  </w:r>
                  <w:r w:rsidRPr="00685B10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br/>
                    <w:t>ставки</w:t>
                  </w:r>
                </w:p>
              </w:tc>
              <w:tc>
                <w:tcPr>
                  <w:tcW w:w="1903" w:type="dxa"/>
                </w:tcPr>
                <w:p w:rsidR="0076124D" w:rsidRDefault="0076124D" w:rsidP="0076124D">
                  <w:pPr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685B10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Размер выплат, </w:t>
                  </w:r>
                  <w:r w:rsidRPr="00685B10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br/>
                  </w: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44,3% </w:t>
                  </w:r>
                  <w:proofErr w:type="gramStart"/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от</w:t>
                  </w:r>
                  <w:proofErr w:type="gramEnd"/>
                  <w:r w:rsidRPr="00685B10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МРОТ,</w:t>
                  </w:r>
                  <w:r w:rsidRPr="00685B10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br/>
                    <w:t xml:space="preserve"> руб.</w:t>
                  </w:r>
                </w:p>
              </w:tc>
              <w:tc>
                <w:tcPr>
                  <w:tcW w:w="2066" w:type="dxa"/>
                </w:tcPr>
                <w:p w:rsidR="0076124D" w:rsidRDefault="0076124D" w:rsidP="00A54AC1">
                  <w:pPr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685B10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Количество месяцев выплат в </w:t>
                  </w:r>
                  <w:r w:rsidRPr="00685B10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2021 </w:t>
                  </w:r>
                  <w:r w:rsidRPr="00685B10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году, </w:t>
                  </w:r>
                  <w:r w:rsidRPr="00685B10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br/>
                    <w:t>мес.</w:t>
                  </w:r>
                </w:p>
              </w:tc>
              <w:tc>
                <w:tcPr>
                  <w:tcW w:w="2717" w:type="dxa"/>
                </w:tcPr>
                <w:p w:rsidR="0076124D" w:rsidRPr="00685B10" w:rsidRDefault="0076124D" w:rsidP="0076124D">
                  <w:pPr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85B10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Объём субсидии,</w:t>
                  </w:r>
                </w:p>
                <w:p w:rsidR="0076124D" w:rsidRDefault="0076124D" w:rsidP="0076124D">
                  <w:pPr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685B10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тыс. руб.</w:t>
                  </w:r>
                </w:p>
              </w:tc>
            </w:tr>
            <w:tr w:rsidR="0076124D" w:rsidTr="008F4A06">
              <w:trPr>
                <w:trHeight w:val="634"/>
              </w:trPr>
              <w:tc>
                <w:tcPr>
                  <w:tcW w:w="2879" w:type="dxa"/>
                </w:tcPr>
                <w:p w:rsidR="0076124D" w:rsidRDefault="0076124D" w:rsidP="00A54AC1">
                  <w:pPr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635</w:t>
                  </w:r>
                </w:p>
              </w:tc>
              <w:tc>
                <w:tcPr>
                  <w:tcW w:w="1903" w:type="dxa"/>
                </w:tcPr>
                <w:p w:rsidR="0076124D" w:rsidRDefault="0076124D" w:rsidP="00A54AC1">
                  <w:pPr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5673,16</w:t>
                  </w:r>
                </w:p>
              </w:tc>
              <w:tc>
                <w:tcPr>
                  <w:tcW w:w="2066" w:type="dxa"/>
                </w:tcPr>
                <w:p w:rsidR="0076124D" w:rsidRDefault="0076124D" w:rsidP="00A54AC1">
                  <w:pPr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2</w:t>
                  </w:r>
                </w:p>
              </w:tc>
              <w:tc>
                <w:tcPr>
                  <w:tcW w:w="2717" w:type="dxa"/>
                </w:tcPr>
                <w:p w:rsidR="0076124D" w:rsidRDefault="0076124D" w:rsidP="00F10237">
                  <w:pPr>
                    <w:jc w:val="right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11 307</w:t>
                  </w:r>
                </w:p>
              </w:tc>
            </w:tr>
            <w:tr w:rsidR="0076124D" w:rsidTr="008F4A06">
              <w:trPr>
                <w:trHeight w:val="700"/>
              </w:trPr>
              <w:tc>
                <w:tcPr>
                  <w:tcW w:w="6848" w:type="dxa"/>
                  <w:gridSpan w:val="3"/>
                </w:tcPr>
                <w:p w:rsidR="0076124D" w:rsidRPr="00F10237" w:rsidRDefault="0076124D" w:rsidP="008F4A06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10237">
                    <w:rPr>
                      <w:bCs/>
                      <w:i/>
                      <w:iCs/>
                      <w:sz w:val="28"/>
                      <w:szCs w:val="28"/>
                    </w:rPr>
                    <w:t>Отчисления во внебюджетные фонды, начисленные на фо</w:t>
                  </w:r>
                  <w:r w:rsidR="00F10237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нд оплаты труда в размере </w:t>
                  </w:r>
                  <w:r w:rsidR="00F10237" w:rsidRPr="00F10237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0,2%</w:t>
                  </w:r>
                  <w:r w:rsidRPr="00F10237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 (НФОТ)</w:t>
                  </w:r>
                </w:p>
              </w:tc>
              <w:tc>
                <w:tcPr>
                  <w:tcW w:w="2717" w:type="dxa"/>
                </w:tcPr>
                <w:p w:rsidR="0076124D" w:rsidRDefault="0076124D" w:rsidP="00F10237">
                  <w:pPr>
                    <w:jc w:val="right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33 615</w:t>
                  </w:r>
                </w:p>
              </w:tc>
            </w:tr>
            <w:tr w:rsidR="0076124D" w:rsidTr="008F4A06">
              <w:trPr>
                <w:trHeight w:val="760"/>
              </w:trPr>
              <w:tc>
                <w:tcPr>
                  <w:tcW w:w="2879" w:type="dxa"/>
                </w:tcPr>
                <w:p w:rsidR="0076124D" w:rsidRDefault="0076124D" w:rsidP="00A54AC1">
                  <w:pPr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1903" w:type="dxa"/>
                </w:tcPr>
                <w:p w:rsidR="0076124D" w:rsidRDefault="0076124D" w:rsidP="00A54AC1">
                  <w:pPr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5673,16</w:t>
                  </w:r>
                </w:p>
              </w:tc>
              <w:tc>
                <w:tcPr>
                  <w:tcW w:w="2066" w:type="dxa"/>
                </w:tcPr>
                <w:p w:rsidR="0076124D" w:rsidRDefault="0076124D" w:rsidP="00A54AC1">
                  <w:pPr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2</w:t>
                  </w:r>
                </w:p>
              </w:tc>
              <w:tc>
                <w:tcPr>
                  <w:tcW w:w="2717" w:type="dxa"/>
                </w:tcPr>
                <w:p w:rsidR="0076124D" w:rsidRDefault="0076124D" w:rsidP="00F10237">
                  <w:pPr>
                    <w:jc w:val="right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953</w:t>
                  </w:r>
                </w:p>
              </w:tc>
            </w:tr>
            <w:tr w:rsidR="0076124D" w:rsidTr="008F4A06">
              <w:trPr>
                <w:trHeight w:val="792"/>
              </w:trPr>
              <w:tc>
                <w:tcPr>
                  <w:tcW w:w="6848" w:type="dxa"/>
                  <w:gridSpan w:val="3"/>
                </w:tcPr>
                <w:p w:rsidR="0076124D" w:rsidRPr="00F10237" w:rsidRDefault="0076124D" w:rsidP="008F4A06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10237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Отчисления во внебюджетные фонды, начисленные на фонд оплаты труда в размере </w:t>
                  </w:r>
                  <w:r w:rsidRPr="00F10237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0,2%</w:t>
                  </w:r>
                  <w:r w:rsidR="00F10237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F10237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 (НФОТ)</w:t>
                  </w:r>
                </w:p>
              </w:tc>
              <w:tc>
                <w:tcPr>
                  <w:tcW w:w="2717" w:type="dxa"/>
                </w:tcPr>
                <w:p w:rsidR="0076124D" w:rsidRDefault="008F4A06" w:rsidP="008F4A06">
                  <w:pPr>
                    <w:jc w:val="right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93</w:t>
                  </w:r>
                </w:p>
                <w:p w:rsidR="0076124D" w:rsidRDefault="0076124D" w:rsidP="008F4A06">
                  <w:pPr>
                    <w:jc w:val="right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76124D" w:rsidTr="002B1AD9">
              <w:tc>
                <w:tcPr>
                  <w:tcW w:w="6848" w:type="dxa"/>
                  <w:gridSpan w:val="3"/>
                </w:tcPr>
                <w:p w:rsidR="0076124D" w:rsidRPr="00F10237" w:rsidRDefault="0076124D" w:rsidP="008F4A06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10237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Итого ФОТ</w:t>
                  </w:r>
                </w:p>
              </w:tc>
              <w:tc>
                <w:tcPr>
                  <w:tcW w:w="2717" w:type="dxa"/>
                </w:tcPr>
                <w:p w:rsidR="008F4A06" w:rsidRPr="00F10237" w:rsidRDefault="008F4A06" w:rsidP="008F4A06">
                  <w:pPr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F10237">
                    <w:rPr>
                      <w:b/>
                      <w:bCs/>
                      <w:color w:val="000000"/>
                      <w:sz w:val="27"/>
                      <w:szCs w:val="27"/>
                    </w:rPr>
                    <w:t>112 260</w:t>
                  </w:r>
                </w:p>
                <w:p w:rsidR="008F4A06" w:rsidRPr="00F10237" w:rsidRDefault="008F4A06" w:rsidP="008F4A06">
                  <w:pPr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76124D" w:rsidTr="00947B79">
              <w:tc>
                <w:tcPr>
                  <w:tcW w:w="6848" w:type="dxa"/>
                  <w:gridSpan w:val="3"/>
                </w:tcPr>
                <w:p w:rsidR="0076124D" w:rsidRPr="00F10237" w:rsidRDefault="0076124D" w:rsidP="008F4A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10237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Итого отчисления во внебюджетные фонды, начисленные на фонд оплаты труда</w:t>
                  </w:r>
                  <w:r w:rsidR="008F4A06" w:rsidRPr="00F10237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717" w:type="dxa"/>
                </w:tcPr>
                <w:p w:rsidR="0076124D" w:rsidRPr="00F10237" w:rsidRDefault="008F4A06" w:rsidP="00F10237">
                  <w:pPr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F10237">
                    <w:rPr>
                      <w:b/>
                      <w:bCs/>
                      <w:color w:val="000000"/>
                      <w:sz w:val="27"/>
                      <w:szCs w:val="27"/>
                    </w:rPr>
                    <w:t>33</w:t>
                  </w:r>
                  <w:r w:rsidR="00F10237" w:rsidRPr="00F10237">
                    <w:rPr>
                      <w:b/>
                      <w:bCs/>
                      <w:color w:val="000000"/>
                      <w:sz w:val="27"/>
                      <w:szCs w:val="27"/>
                    </w:rPr>
                    <w:t> 808</w:t>
                  </w:r>
                </w:p>
              </w:tc>
            </w:tr>
            <w:tr w:rsidR="0076124D" w:rsidTr="00F10237">
              <w:trPr>
                <w:trHeight w:val="495"/>
              </w:trPr>
              <w:tc>
                <w:tcPr>
                  <w:tcW w:w="6848" w:type="dxa"/>
                  <w:gridSpan w:val="3"/>
                  <w:vAlign w:val="bottom"/>
                </w:tcPr>
                <w:p w:rsidR="0076124D" w:rsidRPr="00F10237" w:rsidRDefault="0076124D" w:rsidP="008F4A06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F10237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Всего объем субсидии:</w:t>
                  </w:r>
                </w:p>
              </w:tc>
              <w:tc>
                <w:tcPr>
                  <w:tcW w:w="2717" w:type="dxa"/>
                </w:tcPr>
                <w:p w:rsidR="0076124D" w:rsidRPr="00F10237" w:rsidRDefault="00F10237" w:rsidP="00F10237">
                  <w:pPr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F10237">
                    <w:rPr>
                      <w:b/>
                      <w:bCs/>
                      <w:color w:val="000000"/>
                      <w:sz w:val="27"/>
                      <w:szCs w:val="27"/>
                    </w:rPr>
                    <w:t>146 068</w:t>
                  </w:r>
                </w:p>
              </w:tc>
            </w:tr>
          </w:tbl>
          <w:p w:rsidR="0076124D" w:rsidRDefault="0076124D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76124D" w:rsidRDefault="0076124D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76124D" w:rsidRDefault="0076124D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76124D" w:rsidRDefault="0076124D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76124D" w:rsidRDefault="0076124D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76124D" w:rsidRDefault="0076124D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76124D" w:rsidRDefault="0076124D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F10237" w:rsidRDefault="00F10237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F10237" w:rsidRDefault="00F10237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F10237" w:rsidRDefault="00F10237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F10237" w:rsidRDefault="00F10237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76124D" w:rsidRPr="00685B10" w:rsidRDefault="0076124D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</w:tbl>
    <w:p w:rsidR="00F545C7" w:rsidRPr="00685B10" w:rsidRDefault="00F545C7" w:rsidP="00F10237">
      <w:pPr>
        <w:rPr>
          <w:color w:val="FF0000"/>
          <w:sz w:val="28"/>
          <w:szCs w:val="28"/>
        </w:rPr>
      </w:pPr>
    </w:p>
    <w:sectPr w:rsidR="00F545C7" w:rsidRPr="00685B10" w:rsidSect="00F10237">
      <w:headerReference w:type="even" r:id="rId8"/>
      <w:pgSz w:w="11907" w:h="16840" w:code="9"/>
      <w:pgMar w:top="1418" w:right="708" w:bottom="993" w:left="1418" w:header="720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FAA" w:rsidRDefault="009D6FAA">
      <w:r>
        <w:separator/>
      </w:r>
    </w:p>
  </w:endnote>
  <w:endnote w:type="continuationSeparator" w:id="0">
    <w:p w:rsidR="009D6FAA" w:rsidRDefault="009D6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FAA" w:rsidRDefault="009D6FAA">
      <w:r>
        <w:separator/>
      </w:r>
    </w:p>
  </w:footnote>
  <w:footnote w:type="continuationSeparator" w:id="0">
    <w:p w:rsidR="009D6FAA" w:rsidRDefault="009D6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9E" w:rsidRDefault="00371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00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009E">
      <w:rPr>
        <w:rStyle w:val="a5"/>
        <w:noProof/>
      </w:rPr>
      <w:t>2</w:t>
    </w:r>
    <w:r>
      <w:rPr>
        <w:rStyle w:val="a5"/>
      </w:rPr>
      <w:fldChar w:fldCharType="end"/>
    </w:r>
  </w:p>
  <w:p w:rsidR="0014009E" w:rsidRDefault="001400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B6E"/>
    <w:multiLevelType w:val="hybridMultilevel"/>
    <w:tmpl w:val="64EC4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212B"/>
    <w:multiLevelType w:val="hybridMultilevel"/>
    <w:tmpl w:val="7AA0D152"/>
    <w:lvl w:ilvl="0" w:tplc="46964DA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236B73CB"/>
    <w:multiLevelType w:val="multilevel"/>
    <w:tmpl w:val="A90A60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8" w:hanging="2160"/>
      </w:pPr>
      <w:rPr>
        <w:rFonts w:hint="default"/>
      </w:rPr>
    </w:lvl>
  </w:abstractNum>
  <w:abstractNum w:abstractNumId="3">
    <w:nsid w:val="27B4539F"/>
    <w:multiLevelType w:val="multilevel"/>
    <w:tmpl w:val="BB1A7D9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8130B54"/>
    <w:multiLevelType w:val="multilevel"/>
    <w:tmpl w:val="5B509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5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429"/>
    <w:rsid w:val="0000026B"/>
    <w:rsid w:val="00000FB3"/>
    <w:rsid w:val="00003386"/>
    <w:rsid w:val="000034FE"/>
    <w:rsid w:val="00005220"/>
    <w:rsid w:val="0000530E"/>
    <w:rsid w:val="00005870"/>
    <w:rsid w:val="00006595"/>
    <w:rsid w:val="000069A7"/>
    <w:rsid w:val="00010371"/>
    <w:rsid w:val="0001247E"/>
    <w:rsid w:val="000130F0"/>
    <w:rsid w:val="000166BB"/>
    <w:rsid w:val="0001784D"/>
    <w:rsid w:val="00020EA7"/>
    <w:rsid w:val="0002259B"/>
    <w:rsid w:val="000247B9"/>
    <w:rsid w:val="000259CD"/>
    <w:rsid w:val="00025A23"/>
    <w:rsid w:val="000261FF"/>
    <w:rsid w:val="00030A0E"/>
    <w:rsid w:val="0003116F"/>
    <w:rsid w:val="0003218B"/>
    <w:rsid w:val="0003331C"/>
    <w:rsid w:val="00034F4F"/>
    <w:rsid w:val="0003533B"/>
    <w:rsid w:val="00035774"/>
    <w:rsid w:val="000374D1"/>
    <w:rsid w:val="00037BCA"/>
    <w:rsid w:val="00037C57"/>
    <w:rsid w:val="000412C8"/>
    <w:rsid w:val="0004445D"/>
    <w:rsid w:val="00045561"/>
    <w:rsid w:val="00046570"/>
    <w:rsid w:val="00046F83"/>
    <w:rsid w:val="00050064"/>
    <w:rsid w:val="0005218D"/>
    <w:rsid w:val="00054ABF"/>
    <w:rsid w:val="00055C5C"/>
    <w:rsid w:val="00056CC2"/>
    <w:rsid w:val="0006027B"/>
    <w:rsid w:val="00060BFD"/>
    <w:rsid w:val="00073941"/>
    <w:rsid w:val="0007408C"/>
    <w:rsid w:val="0007412F"/>
    <w:rsid w:val="0007515E"/>
    <w:rsid w:val="00080637"/>
    <w:rsid w:val="000812A0"/>
    <w:rsid w:val="000826AA"/>
    <w:rsid w:val="00085D9D"/>
    <w:rsid w:val="00091431"/>
    <w:rsid w:val="000915FA"/>
    <w:rsid w:val="0009477C"/>
    <w:rsid w:val="00096855"/>
    <w:rsid w:val="000A267D"/>
    <w:rsid w:val="000A3A43"/>
    <w:rsid w:val="000A40C3"/>
    <w:rsid w:val="000A44CA"/>
    <w:rsid w:val="000A633F"/>
    <w:rsid w:val="000B2E28"/>
    <w:rsid w:val="000B467E"/>
    <w:rsid w:val="000B56EA"/>
    <w:rsid w:val="000B744C"/>
    <w:rsid w:val="000B7C37"/>
    <w:rsid w:val="000C014A"/>
    <w:rsid w:val="000C027B"/>
    <w:rsid w:val="000C04E0"/>
    <w:rsid w:val="000C2FFC"/>
    <w:rsid w:val="000C403C"/>
    <w:rsid w:val="000C4BFD"/>
    <w:rsid w:val="000C52B3"/>
    <w:rsid w:val="000C5BEB"/>
    <w:rsid w:val="000C63E6"/>
    <w:rsid w:val="000C6ABF"/>
    <w:rsid w:val="000C70C3"/>
    <w:rsid w:val="000C778E"/>
    <w:rsid w:val="000C7E75"/>
    <w:rsid w:val="000D0561"/>
    <w:rsid w:val="000D1820"/>
    <w:rsid w:val="000D49FF"/>
    <w:rsid w:val="000D75E3"/>
    <w:rsid w:val="000E03A1"/>
    <w:rsid w:val="000E13D7"/>
    <w:rsid w:val="000E19EA"/>
    <w:rsid w:val="000E1E5A"/>
    <w:rsid w:val="000E2BDC"/>
    <w:rsid w:val="000E332D"/>
    <w:rsid w:val="000E3C92"/>
    <w:rsid w:val="000E4920"/>
    <w:rsid w:val="000E57EB"/>
    <w:rsid w:val="000E686E"/>
    <w:rsid w:val="000E7D06"/>
    <w:rsid w:val="000F1385"/>
    <w:rsid w:val="000F171B"/>
    <w:rsid w:val="000F4C04"/>
    <w:rsid w:val="000F7559"/>
    <w:rsid w:val="0010237D"/>
    <w:rsid w:val="00102575"/>
    <w:rsid w:val="00104B50"/>
    <w:rsid w:val="001055D3"/>
    <w:rsid w:val="0010617D"/>
    <w:rsid w:val="001101C7"/>
    <w:rsid w:val="00110B2C"/>
    <w:rsid w:val="00110FBD"/>
    <w:rsid w:val="001153AC"/>
    <w:rsid w:val="001234AB"/>
    <w:rsid w:val="00127212"/>
    <w:rsid w:val="0013016B"/>
    <w:rsid w:val="001377B0"/>
    <w:rsid w:val="0014009E"/>
    <w:rsid w:val="00140265"/>
    <w:rsid w:val="00141EDA"/>
    <w:rsid w:val="001424B8"/>
    <w:rsid w:val="00142814"/>
    <w:rsid w:val="00142A83"/>
    <w:rsid w:val="001452C3"/>
    <w:rsid w:val="00154FFF"/>
    <w:rsid w:val="001566FB"/>
    <w:rsid w:val="00160F64"/>
    <w:rsid w:val="00165A27"/>
    <w:rsid w:val="00165D71"/>
    <w:rsid w:val="00166089"/>
    <w:rsid w:val="00166F14"/>
    <w:rsid w:val="0016715B"/>
    <w:rsid w:val="00171183"/>
    <w:rsid w:val="00172D53"/>
    <w:rsid w:val="001748A4"/>
    <w:rsid w:val="00175C6C"/>
    <w:rsid w:val="00176704"/>
    <w:rsid w:val="00177447"/>
    <w:rsid w:val="00180074"/>
    <w:rsid w:val="00181E64"/>
    <w:rsid w:val="00181FE9"/>
    <w:rsid w:val="00182319"/>
    <w:rsid w:val="001840DE"/>
    <w:rsid w:val="001871D1"/>
    <w:rsid w:val="00187510"/>
    <w:rsid w:val="00190B85"/>
    <w:rsid w:val="00191ADC"/>
    <w:rsid w:val="00194AAF"/>
    <w:rsid w:val="001968A4"/>
    <w:rsid w:val="00196CBF"/>
    <w:rsid w:val="001A1B8C"/>
    <w:rsid w:val="001A2F2E"/>
    <w:rsid w:val="001A51C3"/>
    <w:rsid w:val="001A57F6"/>
    <w:rsid w:val="001B06E6"/>
    <w:rsid w:val="001B1B87"/>
    <w:rsid w:val="001B2CB6"/>
    <w:rsid w:val="001B2D16"/>
    <w:rsid w:val="001B5F21"/>
    <w:rsid w:val="001C01D9"/>
    <w:rsid w:val="001C1857"/>
    <w:rsid w:val="001C1FE7"/>
    <w:rsid w:val="001C315E"/>
    <w:rsid w:val="001C49E6"/>
    <w:rsid w:val="001C6713"/>
    <w:rsid w:val="001C7209"/>
    <w:rsid w:val="001D108E"/>
    <w:rsid w:val="001D2535"/>
    <w:rsid w:val="001D72D1"/>
    <w:rsid w:val="001D7948"/>
    <w:rsid w:val="001E4578"/>
    <w:rsid w:val="001E69C6"/>
    <w:rsid w:val="001E6A4C"/>
    <w:rsid w:val="001E76F2"/>
    <w:rsid w:val="001F0752"/>
    <w:rsid w:val="001F0FCB"/>
    <w:rsid w:val="001F1386"/>
    <w:rsid w:val="001F36FF"/>
    <w:rsid w:val="001F3FBB"/>
    <w:rsid w:val="002015D3"/>
    <w:rsid w:val="00203481"/>
    <w:rsid w:val="0020370B"/>
    <w:rsid w:val="00203C22"/>
    <w:rsid w:val="00203CB0"/>
    <w:rsid w:val="002058B3"/>
    <w:rsid w:val="00207BD7"/>
    <w:rsid w:val="0021112D"/>
    <w:rsid w:val="00211D72"/>
    <w:rsid w:val="00213697"/>
    <w:rsid w:val="00214448"/>
    <w:rsid w:val="00214ADE"/>
    <w:rsid w:val="0021638C"/>
    <w:rsid w:val="002167CC"/>
    <w:rsid w:val="002179EB"/>
    <w:rsid w:val="002207CA"/>
    <w:rsid w:val="0022459B"/>
    <w:rsid w:val="00225162"/>
    <w:rsid w:val="0022524F"/>
    <w:rsid w:val="00226813"/>
    <w:rsid w:val="00227622"/>
    <w:rsid w:val="0023171C"/>
    <w:rsid w:val="00231934"/>
    <w:rsid w:val="00232A0B"/>
    <w:rsid w:val="00235292"/>
    <w:rsid w:val="00237487"/>
    <w:rsid w:val="0024487E"/>
    <w:rsid w:val="00246037"/>
    <w:rsid w:val="00246A6E"/>
    <w:rsid w:val="0025048B"/>
    <w:rsid w:val="00254FC4"/>
    <w:rsid w:val="00255708"/>
    <w:rsid w:val="00257357"/>
    <w:rsid w:val="00257502"/>
    <w:rsid w:val="00257D9E"/>
    <w:rsid w:val="002634EB"/>
    <w:rsid w:val="00263AEA"/>
    <w:rsid w:val="0026711D"/>
    <w:rsid w:val="00270DCB"/>
    <w:rsid w:val="00271741"/>
    <w:rsid w:val="00271C0B"/>
    <w:rsid w:val="0027359F"/>
    <w:rsid w:val="00274281"/>
    <w:rsid w:val="00276AFE"/>
    <w:rsid w:val="00276EC3"/>
    <w:rsid w:val="00277003"/>
    <w:rsid w:val="00277334"/>
    <w:rsid w:val="00277F03"/>
    <w:rsid w:val="00284411"/>
    <w:rsid w:val="00284429"/>
    <w:rsid w:val="002846E1"/>
    <w:rsid w:val="0028498C"/>
    <w:rsid w:val="002864FD"/>
    <w:rsid w:val="002910E8"/>
    <w:rsid w:val="00292956"/>
    <w:rsid w:val="00294F24"/>
    <w:rsid w:val="002971F2"/>
    <w:rsid w:val="00297A0F"/>
    <w:rsid w:val="002A084F"/>
    <w:rsid w:val="002A0DD4"/>
    <w:rsid w:val="002A16EF"/>
    <w:rsid w:val="002A338E"/>
    <w:rsid w:val="002A4440"/>
    <w:rsid w:val="002A56A5"/>
    <w:rsid w:val="002A61F1"/>
    <w:rsid w:val="002A7F9D"/>
    <w:rsid w:val="002B024E"/>
    <w:rsid w:val="002B0CB8"/>
    <w:rsid w:val="002B1A8C"/>
    <w:rsid w:val="002B24E4"/>
    <w:rsid w:val="002B3AB8"/>
    <w:rsid w:val="002B7F6C"/>
    <w:rsid w:val="002C0721"/>
    <w:rsid w:val="002C0A67"/>
    <w:rsid w:val="002C266E"/>
    <w:rsid w:val="002C2A6B"/>
    <w:rsid w:val="002C352B"/>
    <w:rsid w:val="002C5A94"/>
    <w:rsid w:val="002C725C"/>
    <w:rsid w:val="002D3709"/>
    <w:rsid w:val="002D7CFC"/>
    <w:rsid w:val="002D7E35"/>
    <w:rsid w:val="002E2A45"/>
    <w:rsid w:val="002E5400"/>
    <w:rsid w:val="002F05B5"/>
    <w:rsid w:val="002F6567"/>
    <w:rsid w:val="0030332B"/>
    <w:rsid w:val="003037E9"/>
    <w:rsid w:val="00306B57"/>
    <w:rsid w:val="00312807"/>
    <w:rsid w:val="0031281B"/>
    <w:rsid w:val="00316932"/>
    <w:rsid w:val="0031714A"/>
    <w:rsid w:val="003205E7"/>
    <w:rsid w:val="00320762"/>
    <w:rsid w:val="0032254D"/>
    <w:rsid w:val="00322F0F"/>
    <w:rsid w:val="0032342B"/>
    <w:rsid w:val="00323A90"/>
    <w:rsid w:val="0033023E"/>
    <w:rsid w:val="003311AD"/>
    <w:rsid w:val="00333141"/>
    <w:rsid w:val="003347C2"/>
    <w:rsid w:val="00334EFC"/>
    <w:rsid w:val="0033553A"/>
    <w:rsid w:val="0033641F"/>
    <w:rsid w:val="00336A35"/>
    <w:rsid w:val="00336D90"/>
    <w:rsid w:val="00340139"/>
    <w:rsid w:val="003430B2"/>
    <w:rsid w:val="003431AA"/>
    <w:rsid w:val="00343AE1"/>
    <w:rsid w:val="00345638"/>
    <w:rsid w:val="00345B9A"/>
    <w:rsid w:val="00353AED"/>
    <w:rsid w:val="00355659"/>
    <w:rsid w:val="00355C2C"/>
    <w:rsid w:val="00356C46"/>
    <w:rsid w:val="00370176"/>
    <w:rsid w:val="00371A98"/>
    <w:rsid w:val="0038604A"/>
    <w:rsid w:val="00386871"/>
    <w:rsid w:val="003927A6"/>
    <w:rsid w:val="003971EC"/>
    <w:rsid w:val="0039763C"/>
    <w:rsid w:val="003976C7"/>
    <w:rsid w:val="003A2596"/>
    <w:rsid w:val="003A39F1"/>
    <w:rsid w:val="003A4E95"/>
    <w:rsid w:val="003A727D"/>
    <w:rsid w:val="003A78A6"/>
    <w:rsid w:val="003B24FE"/>
    <w:rsid w:val="003B2D8F"/>
    <w:rsid w:val="003B5E76"/>
    <w:rsid w:val="003B7697"/>
    <w:rsid w:val="003C1744"/>
    <w:rsid w:val="003C35A7"/>
    <w:rsid w:val="003C69EB"/>
    <w:rsid w:val="003C6CBB"/>
    <w:rsid w:val="003D3176"/>
    <w:rsid w:val="003D5A9A"/>
    <w:rsid w:val="003D5CA0"/>
    <w:rsid w:val="003D6017"/>
    <w:rsid w:val="003D71EE"/>
    <w:rsid w:val="003D78B6"/>
    <w:rsid w:val="003E051E"/>
    <w:rsid w:val="003E1AAC"/>
    <w:rsid w:val="003E423E"/>
    <w:rsid w:val="003E45F1"/>
    <w:rsid w:val="003E5336"/>
    <w:rsid w:val="003F022E"/>
    <w:rsid w:val="003F475B"/>
    <w:rsid w:val="003F6A10"/>
    <w:rsid w:val="003F7F23"/>
    <w:rsid w:val="00401481"/>
    <w:rsid w:val="0040153B"/>
    <w:rsid w:val="00401A6F"/>
    <w:rsid w:val="00401EAE"/>
    <w:rsid w:val="00404BDC"/>
    <w:rsid w:val="004055EB"/>
    <w:rsid w:val="004102A7"/>
    <w:rsid w:val="004121FA"/>
    <w:rsid w:val="00414428"/>
    <w:rsid w:val="004148F2"/>
    <w:rsid w:val="00416EFA"/>
    <w:rsid w:val="0042015D"/>
    <w:rsid w:val="004201AD"/>
    <w:rsid w:val="00422742"/>
    <w:rsid w:val="00423B26"/>
    <w:rsid w:val="00423BC9"/>
    <w:rsid w:val="0042453A"/>
    <w:rsid w:val="00426EEB"/>
    <w:rsid w:val="0043105C"/>
    <w:rsid w:val="00431251"/>
    <w:rsid w:val="00432E43"/>
    <w:rsid w:val="0043382E"/>
    <w:rsid w:val="00434540"/>
    <w:rsid w:val="00434B36"/>
    <w:rsid w:val="00434ED2"/>
    <w:rsid w:val="00434FDF"/>
    <w:rsid w:val="00435559"/>
    <w:rsid w:val="00442629"/>
    <w:rsid w:val="00446047"/>
    <w:rsid w:val="0044682C"/>
    <w:rsid w:val="00446BD5"/>
    <w:rsid w:val="00450519"/>
    <w:rsid w:val="004571BF"/>
    <w:rsid w:val="00462B37"/>
    <w:rsid w:val="00464490"/>
    <w:rsid w:val="00465FDA"/>
    <w:rsid w:val="004709FB"/>
    <w:rsid w:val="00475943"/>
    <w:rsid w:val="00475A28"/>
    <w:rsid w:val="004807A5"/>
    <w:rsid w:val="00483BF8"/>
    <w:rsid w:val="0048444A"/>
    <w:rsid w:val="00492CE1"/>
    <w:rsid w:val="004A4B74"/>
    <w:rsid w:val="004A52A0"/>
    <w:rsid w:val="004B29E3"/>
    <w:rsid w:val="004B4AA1"/>
    <w:rsid w:val="004B5E24"/>
    <w:rsid w:val="004B6513"/>
    <w:rsid w:val="004C4EE0"/>
    <w:rsid w:val="004C5078"/>
    <w:rsid w:val="004C6854"/>
    <w:rsid w:val="004C6B2A"/>
    <w:rsid w:val="004C71EB"/>
    <w:rsid w:val="004D0A59"/>
    <w:rsid w:val="004D3DAB"/>
    <w:rsid w:val="004D51E9"/>
    <w:rsid w:val="004D5306"/>
    <w:rsid w:val="004D589A"/>
    <w:rsid w:val="004E018D"/>
    <w:rsid w:val="004E0FAC"/>
    <w:rsid w:val="004E706B"/>
    <w:rsid w:val="004F065A"/>
    <w:rsid w:val="004F09A4"/>
    <w:rsid w:val="004F2A77"/>
    <w:rsid w:val="004F442F"/>
    <w:rsid w:val="004F48D3"/>
    <w:rsid w:val="004F7548"/>
    <w:rsid w:val="00500D9E"/>
    <w:rsid w:val="0050133B"/>
    <w:rsid w:val="005017C1"/>
    <w:rsid w:val="00501F8C"/>
    <w:rsid w:val="00502DE6"/>
    <w:rsid w:val="005036D1"/>
    <w:rsid w:val="00503F60"/>
    <w:rsid w:val="005058EA"/>
    <w:rsid w:val="0051071C"/>
    <w:rsid w:val="0051118C"/>
    <w:rsid w:val="00514D5D"/>
    <w:rsid w:val="00516C1F"/>
    <w:rsid w:val="0051767A"/>
    <w:rsid w:val="00521869"/>
    <w:rsid w:val="005235AA"/>
    <w:rsid w:val="005235F0"/>
    <w:rsid w:val="00527623"/>
    <w:rsid w:val="00532BB1"/>
    <w:rsid w:val="0053337E"/>
    <w:rsid w:val="00533B27"/>
    <w:rsid w:val="0053778F"/>
    <w:rsid w:val="005416A0"/>
    <w:rsid w:val="005421BF"/>
    <w:rsid w:val="0054740B"/>
    <w:rsid w:val="005518C3"/>
    <w:rsid w:val="00553C9E"/>
    <w:rsid w:val="00557244"/>
    <w:rsid w:val="005626A2"/>
    <w:rsid w:val="00573500"/>
    <w:rsid w:val="00576327"/>
    <w:rsid w:val="005802D5"/>
    <w:rsid w:val="0058251F"/>
    <w:rsid w:val="005825F9"/>
    <w:rsid w:val="0058467F"/>
    <w:rsid w:val="00584F05"/>
    <w:rsid w:val="005917E0"/>
    <w:rsid w:val="00591DB8"/>
    <w:rsid w:val="00592C1F"/>
    <w:rsid w:val="00597164"/>
    <w:rsid w:val="005A01FD"/>
    <w:rsid w:val="005A162C"/>
    <w:rsid w:val="005A21D0"/>
    <w:rsid w:val="005A48CD"/>
    <w:rsid w:val="005A683C"/>
    <w:rsid w:val="005B07B5"/>
    <w:rsid w:val="005B145E"/>
    <w:rsid w:val="005B2897"/>
    <w:rsid w:val="005B3064"/>
    <w:rsid w:val="005B3DC5"/>
    <w:rsid w:val="005B4705"/>
    <w:rsid w:val="005B5799"/>
    <w:rsid w:val="005B6A97"/>
    <w:rsid w:val="005C0472"/>
    <w:rsid w:val="005C110E"/>
    <w:rsid w:val="005C1344"/>
    <w:rsid w:val="005C17D0"/>
    <w:rsid w:val="005C72EA"/>
    <w:rsid w:val="005D1A82"/>
    <w:rsid w:val="005D53F6"/>
    <w:rsid w:val="005D7330"/>
    <w:rsid w:val="005E016A"/>
    <w:rsid w:val="005E0CA0"/>
    <w:rsid w:val="005E10EF"/>
    <w:rsid w:val="005E1D5C"/>
    <w:rsid w:val="005E1E62"/>
    <w:rsid w:val="005E4398"/>
    <w:rsid w:val="005E4EFF"/>
    <w:rsid w:val="005E665B"/>
    <w:rsid w:val="005E66DA"/>
    <w:rsid w:val="005E7ED8"/>
    <w:rsid w:val="005F06CA"/>
    <w:rsid w:val="005F5504"/>
    <w:rsid w:val="005F7EE6"/>
    <w:rsid w:val="00600943"/>
    <w:rsid w:val="00601C46"/>
    <w:rsid w:val="0060478A"/>
    <w:rsid w:val="00604A17"/>
    <w:rsid w:val="00605372"/>
    <w:rsid w:val="0061295E"/>
    <w:rsid w:val="00614373"/>
    <w:rsid w:val="00620F5B"/>
    <w:rsid w:val="00621E46"/>
    <w:rsid w:val="0062344C"/>
    <w:rsid w:val="00623778"/>
    <w:rsid w:val="00623C89"/>
    <w:rsid w:val="00623CA5"/>
    <w:rsid w:val="00624EB3"/>
    <w:rsid w:val="00625E44"/>
    <w:rsid w:val="00625E97"/>
    <w:rsid w:val="00625F94"/>
    <w:rsid w:val="00626787"/>
    <w:rsid w:val="00626ACF"/>
    <w:rsid w:val="00627B3D"/>
    <w:rsid w:val="00627C32"/>
    <w:rsid w:val="00631AD7"/>
    <w:rsid w:val="00632692"/>
    <w:rsid w:val="00634651"/>
    <w:rsid w:val="006359C5"/>
    <w:rsid w:val="0063739F"/>
    <w:rsid w:val="0063745B"/>
    <w:rsid w:val="006401E1"/>
    <w:rsid w:val="00646ABC"/>
    <w:rsid w:val="00651100"/>
    <w:rsid w:val="00652911"/>
    <w:rsid w:val="00654D08"/>
    <w:rsid w:val="00660C1C"/>
    <w:rsid w:val="00660E0E"/>
    <w:rsid w:val="00661D73"/>
    <w:rsid w:val="00666C7F"/>
    <w:rsid w:val="00672682"/>
    <w:rsid w:val="00674980"/>
    <w:rsid w:val="00677B35"/>
    <w:rsid w:val="00680014"/>
    <w:rsid w:val="006817C3"/>
    <w:rsid w:val="00683135"/>
    <w:rsid w:val="0068373D"/>
    <w:rsid w:val="006843BB"/>
    <w:rsid w:val="0068458B"/>
    <w:rsid w:val="00685B10"/>
    <w:rsid w:val="00685EE2"/>
    <w:rsid w:val="0068650F"/>
    <w:rsid w:val="00686F0A"/>
    <w:rsid w:val="00690621"/>
    <w:rsid w:val="006932D8"/>
    <w:rsid w:val="006936E1"/>
    <w:rsid w:val="0069401F"/>
    <w:rsid w:val="00695722"/>
    <w:rsid w:val="0069611C"/>
    <w:rsid w:val="00696BE0"/>
    <w:rsid w:val="00697274"/>
    <w:rsid w:val="006A063B"/>
    <w:rsid w:val="006A269F"/>
    <w:rsid w:val="006A2947"/>
    <w:rsid w:val="006A2BF4"/>
    <w:rsid w:val="006A33DB"/>
    <w:rsid w:val="006A49AA"/>
    <w:rsid w:val="006A53BC"/>
    <w:rsid w:val="006A58A7"/>
    <w:rsid w:val="006A669C"/>
    <w:rsid w:val="006B137D"/>
    <w:rsid w:val="006B6429"/>
    <w:rsid w:val="006C29B7"/>
    <w:rsid w:val="006C3561"/>
    <w:rsid w:val="006C50E7"/>
    <w:rsid w:val="006C7428"/>
    <w:rsid w:val="006D1360"/>
    <w:rsid w:val="006D2C26"/>
    <w:rsid w:val="006D4AA8"/>
    <w:rsid w:val="006D58E3"/>
    <w:rsid w:val="006E0F23"/>
    <w:rsid w:val="006E5293"/>
    <w:rsid w:val="006E5BBF"/>
    <w:rsid w:val="006E6B61"/>
    <w:rsid w:val="006E7775"/>
    <w:rsid w:val="006E7842"/>
    <w:rsid w:val="006F08B4"/>
    <w:rsid w:val="006F1AE2"/>
    <w:rsid w:val="006F21DE"/>
    <w:rsid w:val="006F3DC4"/>
    <w:rsid w:val="006F5CC7"/>
    <w:rsid w:val="006F5E77"/>
    <w:rsid w:val="006F6011"/>
    <w:rsid w:val="00700710"/>
    <w:rsid w:val="00704C60"/>
    <w:rsid w:val="00707FB4"/>
    <w:rsid w:val="00712623"/>
    <w:rsid w:val="0071434D"/>
    <w:rsid w:val="007163A0"/>
    <w:rsid w:val="0072005C"/>
    <w:rsid w:val="0072186B"/>
    <w:rsid w:val="00721BF3"/>
    <w:rsid w:val="00722CA0"/>
    <w:rsid w:val="00722D93"/>
    <w:rsid w:val="007252C5"/>
    <w:rsid w:val="00731026"/>
    <w:rsid w:val="007319E7"/>
    <w:rsid w:val="00731C08"/>
    <w:rsid w:val="0073331D"/>
    <w:rsid w:val="00735062"/>
    <w:rsid w:val="0073582A"/>
    <w:rsid w:val="00736D5C"/>
    <w:rsid w:val="00736F8D"/>
    <w:rsid w:val="00736FEB"/>
    <w:rsid w:val="00737378"/>
    <w:rsid w:val="00737855"/>
    <w:rsid w:val="00741159"/>
    <w:rsid w:val="0074196D"/>
    <w:rsid w:val="00745A0C"/>
    <w:rsid w:val="007478A3"/>
    <w:rsid w:val="00751E49"/>
    <w:rsid w:val="00752BC9"/>
    <w:rsid w:val="00755BB1"/>
    <w:rsid w:val="00755C86"/>
    <w:rsid w:val="007576C1"/>
    <w:rsid w:val="0075771A"/>
    <w:rsid w:val="00757D28"/>
    <w:rsid w:val="0076124D"/>
    <w:rsid w:val="00761694"/>
    <w:rsid w:val="00762355"/>
    <w:rsid w:val="00763344"/>
    <w:rsid w:val="007643CC"/>
    <w:rsid w:val="007716CB"/>
    <w:rsid w:val="00772296"/>
    <w:rsid w:val="00772FF9"/>
    <w:rsid w:val="00773960"/>
    <w:rsid w:val="00774175"/>
    <w:rsid w:val="0077441A"/>
    <w:rsid w:val="0077577A"/>
    <w:rsid w:val="00776D9F"/>
    <w:rsid w:val="00785FCF"/>
    <w:rsid w:val="00786BDE"/>
    <w:rsid w:val="00787AFD"/>
    <w:rsid w:val="00790DBE"/>
    <w:rsid w:val="00792028"/>
    <w:rsid w:val="00792126"/>
    <w:rsid w:val="00793BD7"/>
    <w:rsid w:val="00795D2C"/>
    <w:rsid w:val="00796F3F"/>
    <w:rsid w:val="007A095B"/>
    <w:rsid w:val="007A10AC"/>
    <w:rsid w:val="007A284A"/>
    <w:rsid w:val="007A2B06"/>
    <w:rsid w:val="007A30CB"/>
    <w:rsid w:val="007A7449"/>
    <w:rsid w:val="007A7E7D"/>
    <w:rsid w:val="007B2118"/>
    <w:rsid w:val="007B35A1"/>
    <w:rsid w:val="007B4FA2"/>
    <w:rsid w:val="007B58A5"/>
    <w:rsid w:val="007B64FB"/>
    <w:rsid w:val="007B6C03"/>
    <w:rsid w:val="007C4B60"/>
    <w:rsid w:val="007C76DF"/>
    <w:rsid w:val="007D047F"/>
    <w:rsid w:val="007D0708"/>
    <w:rsid w:val="007D2FC0"/>
    <w:rsid w:val="007D44E7"/>
    <w:rsid w:val="007D525A"/>
    <w:rsid w:val="007D5A42"/>
    <w:rsid w:val="007D5E28"/>
    <w:rsid w:val="007E2241"/>
    <w:rsid w:val="007E2942"/>
    <w:rsid w:val="007E33BA"/>
    <w:rsid w:val="007E3D75"/>
    <w:rsid w:val="007E3F05"/>
    <w:rsid w:val="007E48B7"/>
    <w:rsid w:val="007E630D"/>
    <w:rsid w:val="007E7A27"/>
    <w:rsid w:val="007F3BC0"/>
    <w:rsid w:val="007F5479"/>
    <w:rsid w:val="007F5543"/>
    <w:rsid w:val="007F5A6C"/>
    <w:rsid w:val="008011B8"/>
    <w:rsid w:val="00805864"/>
    <w:rsid w:val="00814350"/>
    <w:rsid w:val="0081575E"/>
    <w:rsid w:val="00815D60"/>
    <w:rsid w:val="008223EB"/>
    <w:rsid w:val="00822F34"/>
    <w:rsid w:val="00826956"/>
    <w:rsid w:val="00830E1E"/>
    <w:rsid w:val="0083332D"/>
    <w:rsid w:val="00836CAC"/>
    <w:rsid w:val="00840A2E"/>
    <w:rsid w:val="00841D50"/>
    <w:rsid w:val="00841ED2"/>
    <w:rsid w:val="008464D7"/>
    <w:rsid w:val="00846AF2"/>
    <w:rsid w:val="00846E14"/>
    <w:rsid w:val="00846F54"/>
    <w:rsid w:val="00850C0F"/>
    <w:rsid w:val="00852B39"/>
    <w:rsid w:val="00855151"/>
    <w:rsid w:val="008553C5"/>
    <w:rsid w:val="00855EFD"/>
    <w:rsid w:val="00856308"/>
    <w:rsid w:val="00856F7D"/>
    <w:rsid w:val="00857A50"/>
    <w:rsid w:val="008619BE"/>
    <w:rsid w:val="008623D6"/>
    <w:rsid w:val="00862451"/>
    <w:rsid w:val="0086367A"/>
    <w:rsid w:val="00863688"/>
    <w:rsid w:val="00863CA4"/>
    <w:rsid w:val="00863F64"/>
    <w:rsid w:val="00864224"/>
    <w:rsid w:val="008650D7"/>
    <w:rsid w:val="00865184"/>
    <w:rsid w:val="00866133"/>
    <w:rsid w:val="008667C4"/>
    <w:rsid w:val="008703AE"/>
    <w:rsid w:val="00870546"/>
    <w:rsid w:val="00874518"/>
    <w:rsid w:val="008745FE"/>
    <w:rsid w:val="008755BA"/>
    <w:rsid w:val="008763FB"/>
    <w:rsid w:val="008817AA"/>
    <w:rsid w:val="00882559"/>
    <w:rsid w:val="00882E41"/>
    <w:rsid w:val="00882E94"/>
    <w:rsid w:val="00886C11"/>
    <w:rsid w:val="00891C50"/>
    <w:rsid w:val="00892C98"/>
    <w:rsid w:val="0089577A"/>
    <w:rsid w:val="008A2C04"/>
    <w:rsid w:val="008A334B"/>
    <w:rsid w:val="008A4876"/>
    <w:rsid w:val="008A6E82"/>
    <w:rsid w:val="008B005D"/>
    <w:rsid w:val="008B1584"/>
    <w:rsid w:val="008B3D69"/>
    <w:rsid w:val="008B4AC5"/>
    <w:rsid w:val="008B4B2F"/>
    <w:rsid w:val="008B78FC"/>
    <w:rsid w:val="008B7FD8"/>
    <w:rsid w:val="008C05CC"/>
    <w:rsid w:val="008C13DD"/>
    <w:rsid w:val="008C1704"/>
    <w:rsid w:val="008C2125"/>
    <w:rsid w:val="008C28F5"/>
    <w:rsid w:val="008C389A"/>
    <w:rsid w:val="008C3D4D"/>
    <w:rsid w:val="008C3E11"/>
    <w:rsid w:val="008C5A9A"/>
    <w:rsid w:val="008C6729"/>
    <w:rsid w:val="008C6D3B"/>
    <w:rsid w:val="008D071B"/>
    <w:rsid w:val="008D0AAB"/>
    <w:rsid w:val="008D4EFE"/>
    <w:rsid w:val="008E36CD"/>
    <w:rsid w:val="008E3F97"/>
    <w:rsid w:val="008E524F"/>
    <w:rsid w:val="008E62A8"/>
    <w:rsid w:val="008E6DC4"/>
    <w:rsid w:val="008E7AA5"/>
    <w:rsid w:val="008F20D6"/>
    <w:rsid w:val="008F21E3"/>
    <w:rsid w:val="008F23E2"/>
    <w:rsid w:val="008F4A06"/>
    <w:rsid w:val="008F6230"/>
    <w:rsid w:val="008F71DF"/>
    <w:rsid w:val="00900EF8"/>
    <w:rsid w:val="009045FB"/>
    <w:rsid w:val="009048C1"/>
    <w:rsid w:val="00904A2D"/>
    <w:rsid w:val="00906C56"/>
    <w:rsid w:val="00906CE0"/>
    <w:rsid w:val="00907B8F"/>
    <w:rsid w:val="0091075C"/>
    <w:rsid w:val="00911EE6"/>
    <w:rsid w:val="00912C1E"/>
    <w:rsid w:val="009140C2"/>
    <w:rsid w:val="00914AB4"/>
    <w:rsid w:val="00916274"/>
    <w:rsid w:val="00916A13"/>
    <w:rsid w:val="00917ED5"/>
    <w:rsid w:val="0092289D"/>
    <w:rsid w:val="009232AD"/>
    <w:rsid w:val="00924309"/>
    <w:rsid w:val="0092459A"/>
    <w:rsid w:val="00924EAA"/>
    <w:rsid w:val="00925433"/>
    <w:rsid w:val="00926903"/>
    <w:rsid w:val="00926EE3"/>
    <w:rsid w:val="009274E6"/>
    <w:rsid w:val="009306B5"/>
    <w:rsid w:val="00930C63"/>
    <w:rsid w:val="00932E45"/>
    <w:rsid w:val="00932F5D"/>
    <w:rsid w:val="00932FB7"/>
    <w:rsid w:val="009336BC"/>
    <w:rsid w:val="00935D46"/>
    <w:rsid w:val="009378C7"/>
    <w:rsid w:val="00942245"/>
    <w:rsid w:val="0094334E"/>
    <w:rsid w:val="00944370"/>
    <w:rsid w:val="009444EF"/>
    <w:rsid w:val="00946BA1"/>
    <w:rsid w:val="009477C3"/>
    <w:rsid w:val="0095572E"/>
    <w:rsid w:val="00957C30"/>
    <w:rsid w:val="00960369"/>
    <w:rsid w:val="00961530"/>
    <w:rsid w:val="00961940"/>
    <w:rsid w:val="00961FCE"/>
    <w:rsid w:val="00965BC3"/>
    <w:rsid w:val="00971565"/>
    <w:rsid w:val="009719F0"/>
    <w:rsid w:val="00974A7C"/>
    <w:rsid w:val="00974CE6"/>
    <w:rsid w:val="009755D6"/>
    <w:rsid w:val="00980A65"/>
    <w:rsid w:val="00983AD0"/>
    <w:rsid w:val="00984449"/>
    <w:rsid w:val="009865CD"/>
    <w:rsid w:val="00987211"/>
    <w:rsid w:val="00987EDB"/>
    <w:rsid w:val="0099078D"/>
    <w:rsid w:val="009974DA"/>
    <w:rsid w:val="009A110A"/>
    <w:rsid w:val="009A43BF"/>
    <w:rsid w:val="009A6652"/>
    <w:rsid w:val="009B01F5"/>
    <w:rsid w:val="009B1B76"/>
    <w:rsid w:val="009B3197"/>
    <w:rsid w:val="009B40E8"/>
    <w:rsid w:val="009B4A95"/>
    <w:rsid w:val="009B5AC8"/>
    <w:rsid w:val="009B616B"/>
    <w:rsid w:val="009C0527"/>
    <w:rsid w:val="009C0704"/>
    <w:rsid w:val="009C073E"/>
    <w:rsid w:val="009C3686"/>
    <w:rsid w:val="009C3F96"/>
    <w:rsid w:val="009C56D8"/>
    <w:rsid w:val="009C72B8"/>
    <w:rsid w:val="009D0377"/>
    <w:rsid w:val="009D17C8"/>
    <w:rsid w:val="009D3D0F"/>
    <w:rsid w:val="009D57E5"/>
    <w:rsid w:val="009D6084"/>
    <w:rsid w:val="009D6FAA"/>
    <w:rsid w:val="009D751B"/>
    <w:rsid w:val="009D7571"/>
    <w:rsid w:val="009D7A2A"/>
    <w:rsid w:val="009D7BE9"/>
    <w:rsid w:val="009E0049"/>
    <w:rsid w:val="009E1EBB"/>
    <w:rsid w:val="009E25B4"/>
    <w:rsid w:val="009E2B60"/>
    <w:rsid w:val="009E3B99"/>
    <w:rsid w:val="009E494C"/>
    <w:rsid w:val="009E4952"/>
    <w:rsid w:val="009E66E9"/>
    <w:rsid w:val="009E6968"/>
    <w:rsid w:val="009E7731"/>
    <w:rsid w:val="009F2FE2"/>
    <w:rsid w:val="009F3021"/>
    <w:rsid w:val="009F32AD"/>
    <w:rsid w:val="009F38A8"/>
    <w:rsid w:val="009F5E60"/>
    <w:rsid w:val="00A042C0"/>
    <w:rsid w:val="00A04834"/>
    <w:rsid w:val="00A0595C"/>
    <w:rsid w:val="00A06446"/>
    <w:rsid w:val="00A10A7C"/>
    <w:rsid w:val="00A11F93"/>
    <w:rsid w:val="00A12DFD"/>
    <w:rsid w:val="00A1628A"/>
    <w:rsid w:val="00A17313"/>
    <w:rsid w:val="00A20C22"/>
    <w:rsid w:val="00A2172C"/>
    <w:rsid w:val="00A22B38"/>
    <w:rsid w:val="00A23E70"/>
    <w:rsid w:val="00A24233"/>
    <w:rsid w:val="00A243AB"/>
    <w:rsid w:val="00A27183"/>
    <w:rsid w:val="00A31B24"/>
    <w:rsid w:val="00A344D7"/>
    <w:rsid w:val="00A3654B"/>
    <w:rsid w:val="00A37F08"/>
    <w:rsid w:val="00A40C92"/>
    <w:rsid w:val="00A42CBD"/>
    <w:rsid w:val="00A45DE7"/>
    <w:rsid w:val="00A45F2D"/>
    <w:rsid w:val="00A468C7"/>
    <w:rsid w:val="00A50A2F"/>
    <w:rsid w:val="00A54AC1"/>
    <w:rsid w:val="00A5636C"/>
    <w:rsid w:val="00A566BA"/>
    <w:rsid w:val="00A57C8F"/>
    <w:rsid w:val="00A63C31"/>
    <w:rsid w:val="00A673BF"/>
    <w:rsid w:val="00A70090"/>
    <w:rsid w:val="00A70F99"/>
    <w:rsid w:val="00A71E2D"/>
    <w:rsid w:val="00A722AF"/>
    <w:rsid w:val="00A72E6B"/>
    <w:rsid w:val="00A74627"/>
    <w:rsid w:val="00A75F60"/>
    <w:rsid w:val="00A8009E"/>
    <w:rsid w:val="00A810E9"/>
    <w:rsid w:val="00A82E8C"/>
    <w:rsid w:val="00A91015"/>
    <w:rsid w:val="00A912C3"/>
    <w:rsid w:val="00A91EA5"/>
    <w:rsid w:val="00A95793"/>
    <w:rsid w:val="00A95A90"/>
    <w:rsid w:val="00A96406"/>
    <w:rsid w:val="00A9726E"/>
    <w:rsid w:val="00AA1D56"/>
    <w:rsid w:val="00AA544F"/>
    <w:rsid w:val="00AA628F"/>
    <w:rsid w:val="00AA6E42"/>
    <w:rsid w:val="00AA7F99"/>
    <w:rsid w:val="00AB0FF9"/>
    <w:rsid w:val="00AB1969"/>
    <w:rsid w:val="00AB3690"/>
    <w:rsid w:val="00AB4B5A"/>
    <w:rsid w:val="00AB716F"/>
    <w:rsid w:val="00AB7C41"/>
    <w:rsid w:val="00AB7DC6"/>
    <w:rsid w:val="00AB7DDE"/>
    <w:rsid w:val="00AB7FD4"/>
    <w:rsid w:val="00AC1788"/>
    <w:rsid w:val="00AC260C"/>
    <w:rsid w:val="00AC42F7"/>
    <w:rsid w:val="00AC5113"/>
    <w:rsid w:val="00AC5C1C"/>
    <w:rsid w:val="00AD0BA5"/>
    <w:rsid w:val="00AD6530"/>
    <w:rsid w:val="00AD72F9"/>
    <w:rsid w:val="00AD75D1"/>
    <w:rsid w:val="00AE0F16"/>
    <w:rsid w:val="00AE18F4"/>
    <w:rsid w:val="00AE252D"/>
    <w:rsid w:val="00AE318E"/>
    <w:rsid w:val="00AE3294"/>
    <w:rsid w:val="00AE4391"/>
    <w:rsid w:val="00AE4467"/>
    <w:rsid w:val="00AE5F72"/>
    <w:rsid w:val="00AE6390"/>
    <w:rsid w:val="00AE72A6"/>
    <w:rsid w:val="00AF1190"/>
    <w:rsid w:val="00AF1FCB"/>
    <w:rsid w:val="00AF2374"/>
    <w:rsid w:val="00AF4555"/>
    <w:rsid w:val="00AF6AD0"/>
    <w:rsid w:val="00AF6F72"/>
    <w:rsid w:val="00AF74CC"/>
    <w:rsid w:val="00B01632"/>
    <w:rsid w:val="00B02AA0"/>
    <w:rsid w:val="00B02B11"/>
    <w:rsid w:val="00B05016"/>
    <w:rsid w:val="00B05DA7"/>
    <w:rsid w:val="00B07DD8"/>
    <w:rsid w:val="00B12276"/>
    <w:rsid w:val="00B12589"/>
    <w:rsid w:val="00B13318"/>
    <w:rsid w:val="00B1442A"/>
    <w:rsid w:val="00B1715D"/>
    <w:rsid w:val="00B17E3F"/>
    <w:rsid w:val="00B20BF7"/>
    <w:rsid w:val="00B213EB"/>
    <w:rsid w:val="00B21B45"/>
    <w:rsid w:val="00B2322D"/>
    <w:rsid w:val="00B23256"/>
    <w:rsid w:val="00B24AD0"/>
    <w:rsid w:val="00B26638"/>
    <w:rsid w:val="00B26C6F"/>
    <w:rsid w:val="00B27538"/>
    <w:rsid w:val="00B277F7"/>
    <w:rsid w:val="00B32136"/>
    <w:rsid w:val="00B32230"/>
    <w:rsid w:val="00B3388E"/>
    <w:rsid w:val="00B359F8"/>
    <w:rsid w:val="00B36B21"/>
    <w:rsid w:val="00B36BE1"/>
    <w:rsid w:val="00B36F32"/>
    <w:rsid w:val="00B40142"/>
    <w:rsid w:val="00B4145C"/>
    <w:rsid w:val="00B41A9B"/>
    <w:rsid w:val="00B42484"/>
    <w:rsid w:val="00B429B8"/>
    <w:rsid w:val="00B446A7"/>
    <w:rsid w:val="00B44A24"/>
    <w:rsid w:val="00B47574"/>
    <w:rsid w:val="00B51CC1"/>
    <w:rsid w:val="00B52C2D"/>
    <w:rsid w:val="00B5643E"/>
    <w:rsid w:val="00B60E31"/>
    <w:rsid w:val="00B61208"/>
    <w:rsid w:val="00B61A39"/>
    <w:rsid w:val="00B61BCB"/>
    <w:rsid w:val="00B62459"/>
    <w:rsid w:val="00B62B4B"/>
    <w:rsid w:val="00B62F5D"/>
    <w:rsid w:val="00B6540C"/>
    <w:rsid w:val="00B65915"/>
    <w:rsid w:val="00B65E97"/>
    <w:rsid w:val="00B70A02"/>
    <w:rsid w:val="00B71F39"/>
    <w:rsid w:val="00B7251B"/>
    <w:rsid w:val="00B73389"/>
    <w:rsid w:val="00B73C8F"/>
    <w:rsid w:val="00B76851"/>
    <w:rsid w:val="00B76D13"/>
    <w:rsid w:val="00B77FD0"/>
    <w:rsid w:val="00B81113"/>
    <w:rsid w:val="00B813A7"/>
    <w:rsid w:val="00B82260"/>
    <w:rsid w:val="00B825B7"/>
    <w:rsid w:val="00B82739"/>
    <w:rsid w:val="00B82A22"/>
    <w:rsid w:val="00B867F5"/>
    <w:rsid w:val="00B86DED"/>
    <w:rsid w:val="00B9173B"/>
    <w:rsid w:val="00B92375"/>
    <w:rsid w:val="00B9389A"/>
    <w:rsid w:val="00B96E3D"/>
    <w:rsid w:val="00B971A7"/>
    <w:rsid w:val="00BA03CB"/>
    <w:rsid w:val="00BA2196"/>
    <w:rsid w:val="00BA3FED"/>
    <w:rsid w:val="00BA482A"/>
    <w:rsid w:val="00BA5160"/>
    <w:rsid w:val="00BA7A3E"/>
    <w:rsid w:val="00BB1D93"/>
    <w:rsid w:val="00BB1DA4"/>
    <w:rsid w:val="00BB27AE"/>
    <w:rsid w:val="00BB2E50"/>
    <w:rsid w:val="00BB5390"/>
    <w:rsid w:val="00BB6157"/>
    <w:rsid w:val="00BB778F"/>
    <w:rsid w:val="00BC0944"/>
    <w:rsid w:val="00BC3AAC"/>
    <w:rsid w:val="00BC4F3F"/>
    <w:rsid w:val="00BC5B45"/>
    <w:rsid w:val="00BC6FB3"/>
    <w:rsid w:val="00BD084E"/>
    <w:rsid w:val="00BD13A7"/>
    <w:rsid w:val="00BD2120"/>
    <w:rsid w:val="00BD5739"/>
    <w:rsid w:val="00BE09D6"/>
    <w:rsid w:val="00BE579D"/>
    <w:rsid w:val="00BE6348"/>
    <w:rsid w:val="00BF0D3B"/>
    <w:rsid w:val="00BF143B"/>
    <w:rsid w:val="00BF2C56"/>
    <w:rsid w:val="00BF313D"/>
    <w:rsid w:val="00BF4A27"/>
    <w:rsid w:val="00BF5977"/>
    <w:rsid w:val="00BF63E5"/>
    <w:rsid w:val="00C013F6"/>
    <w:rsid w:val="00C017B1"/>
    <w:rsid w:val="00C01F4F"/>
    <w:rsid w:val="00C048B8"/>
    <w:rsid w:val="00C05AC0"/>
    <w:rsid w:val="00C05D8B"/>
    <w:rsid w:val="00C10DCE"/>
    <w:rsid w:val="00C112BE"/>
    <w:rsid w:val="00C14A6E"/>
    <w:rsid w:val="00C158F1"/>
    <w:rsid w:val="00C16DED"/>
    <w:rsid w:val="00C253DD"/>
    <w:rsid w:val="00C2540C"/>
    <w:rsid w:val="00C26D6F"/>
    <w:rsid w:val="00C307DB"/>
    <w:rsid w:val="00C316B9"/>
    <w:rsid w:val="00C31BC4"/>
    <w:rsid w:val="00C31EA8"/>
    <w:rsid w:val="00C36A20"/>
    <w:rsid w:val="00C36C8B"/>
    <w:rsid w:val="00C36D27"/>
    <w:rsid w:val="00C41350"/>
    <w:rsid w:val="00C416CE"/>
    <w:rsid w:val="00C4461A"/>
    <w:rsid w:val="00C44EF0"/>
    <w:rsid w:val="00C460D2"/>
    <w:rsid w:val="00C46857"/>
    <w:rsid w:val="00C46915"/>
    <w:rsid w:val="00C47801"/>
    <w:rsid w:val="00C51702"/>
    <w:rsid w:val="00C526B2"/>
    <w:rsid w:val="00C529A2"/>
    <w:rsid w:val="00C54605"/>
    <w:rsid w:val="00C565E0"/>
    <w:rsid w:val="00C57986"/>
    <w:rsid w:val="00C614DA"/>
    <w:rsid w:val="00C6249A"/>
    <w:rsid w:val="00C660D8"/>
    <w:rsid w:val="00C678B3"/>
    <w:rsid w:val="00C7098D"/>
    <w:rsid w:val="00C73007"/>
    <w:rsid w:val="00C818C8"/>
    <w:rsid w:val="00C82645"/>
    <w:rsid w:val="00C84426"/>
    <w:rsid w:val="00C847B0"/>
    <w:rsid w:val="00C857EC"/>
    <w:rsid w:val="00C8622D"/>
    <w:rsid w:val="00C90702"/>
    <w:rsid w:val="00C90ADF"/>
    <w:rsid w:val="00C90F5A"/>
    <w:rsid w:val="00C949EA"/>
    <w:rsid w:val="00C9532C"/>
    <w:rsid w:val="00C962B6"/>
    <w:rsid w:val="00C964AC"/>
    <w:rsid w:val="00C96D79"/>
    <w:rsid w:val="00CA283A"/>
    <w:rsid w:val="00CA621A"/>
    <w:rsid w:val="00CA6C51"/>
    <w:rsid w:val="00CA7D8A"/>
    <w:rsid w:val="00CB691E"/>
    <w:rsid w:val="00CC05CD"/>
    <w:rsid w:val="00CC0778"/>
    <w:rsid w:val="00CC1AA6"/>
    <w:rsid w:val="00CC2441"/>
    <w:rsid w:val="00CC2935"/>
    <w:rsid w:val="00CC401E"/>
    <w:rsid w:val="00CC5709"/>
    <w:rsid w:val="00CC5DDF"/>
    <w:rsid w:val="00CC6454"/>
    <w:rsid w:val="00CC6A14"/>
    <w:rsid w:val="00CC78BB"/>
    <w:rsid w:val="00CC7F66"/>
    <w:rsid w:val="00CD073B"/>
    <w:rsid w:val="00CD145C"/>
    <w:rsid w:val="00CD1E0B"/>
    <w:rsid w:val="00CD1E6A"/>
    <w:rsid w:val="00CD371C"/>
    <w:rsid w:val="00CE5314"/>
    <w:rsid w:val="00CE5329"/>
    <w:rsid w:val="00CE7DFB"/>
    <w:rsid w:val="00CF05C9"/>
    <w:rsid w:val="00CF23C7"/>
    <w:rsid w:val="00CF416C"/>
    <w:rsid w:val="00CF59EF"/>
    <w:rsid w:val="00CF7233"/>
    <w:rsid w:val="00D00052"/>
    <w:rsid w:val="00D000D8"/>
    <w:rsid w:val="00D02566"/>
    <w:rsid w:val="00D03A1B"/>
    <w:rsid w:val="00D100BB"/>
    <w:rsid w:val="00D10638"/>
    <w:rsid w:val="00D12217"/>
    <w:rsid w:val="00D16B2E"/>
    <w:rsid w:val="00D17E6C"/>
    <w:rsid w:val="00D20222"/>
    <w:rsid w:val="00D2058E"/>
    <w:rsid w:val="00D22DD4"/>
    <w:rsid w:val="00D24423"/>
    <w:rsid w:val="00D250F3"/>
    <w:rsid w:val="00D27D50"/>
    <w:rsid w:val="00D30DB7"/>
    <w:rsid w:val="00D33641"/>
    <w:rsid w:val="00D34596"/>
    <w:rsid w:val="00D40994"/>
    <w:rsid w:val="00D415A7"/>
    <w:rsid w:val="00D41C9F"/>
    <w:rsid w:val="00D427C8"/>
    <w:rsid w:val="00D447EB"/>
    <w:rsid w:val="00D457DB"/>
    <w:rsid w:val="00D4612F"/>
    <w:rsid w:val="00D46558"/>
    <w:rsid w:val="00D46851"/>
    <w:rsid w:val="00D47101"/>
    <w:rsid w:val="00D4752F"/>
    <w:rsid w:val="00D507DA"/>
    <w:rsid w:val="00D54EF1"/>
    <w:rsid w:val="00D624BC"/>
    <w:rsid w:val="00D6414E"/>
    <w:rsid w:val="00D64199"/>
    <w:rsid w:val="00D64872"/>
    <w:rsid w:val="00D67694"/>
    <w:rsid w:val="00D67FCC"/>
    <w:rsid w:val="00D706B6"/>
    <w:rsid w:val="00D72205"/>
    <w:rsid w:val="00D72618"/>
    <w:rsid w:val="00D757E6"/>
    <w:rsid w:val="00D76FEC"/>
    <w:rsid w:val="00D772A4"/>
    <w:rsid w:val="00D822F3"/>
    <w:rsid w:val="00D8289F"/>
    <w:rsid w:val="00D83D28"/>
    <w:rsid w:val="00D85CBD"/>
    <w:rsid w:val="00D8696D"/>
    <w:rsid w:val="00D86DAC"/>
    <w:rsid w:val="00D8711B"/>
    <w:rsid w:val="00D876DA"/>
    <w:rsid w:val="00D9396D"/>
    <w:rsid w:val="00D93A3F"/>
    <w:rsid w:val="00D94628"/>
    <w:rsid w:val="00D95064"/>
    <w:rsid w:val="00D9668E"/>
    <w:rsid w:val="00D96C23"/>
    <w:rsid w:val="00DA12B0"/>
    <w:rsid w:val="00DA2C2F"/>
    <w:rsid w:val="00DA2C8E"/>
    <w:rsid w:val="00DA4474"/>
    <w:rsid w:val="00DA4C8C"/>
    <w:rsid w:val="00DA5249"/>
    <w:rsid w:val="00DA5616"/>
    <w:rsid w:val="00DA5C11"/>
    <w:rsid w:val="00DB07D6"/>
    <w:rsid w:val="00DB1B17"/>
    <w:rsid w:val="00DB317F"/>
    <w:rsid w:val="00DB384B"/>
    <w:rsid w:val="00DB409F"/>
    <w:rsid w:val="00DB5728"/>
    <w:rsid w:val="00DB60A5"/>
    <w:rsid w:val="00DC0140"/>
    <w:rsid w:val="00DC1DF0"/>
    <w:rsid w:val="00DC28B1"/>
    <w:rsid w:val="00DC2F3B"/>
    <w:rsid w:val="00DC3240"/>
    <w:rsid w:val="00DC4AF7"/>
    <w:rsid w:val="00DC6C22"/>
    <w:rsid w:val="00DC74DE"/>
    <w:rsid w:val="00DD32C8"/>
    <w:rsid w:val="00DD456B"/>
    <w:rsid w:val="00DD5CFB"/>
    <w:rsid w:val="00DD6182"/>
    <w:rsid w:val="00DD72C7"/>
    <w:rsid w:val="00DE1FB0"/>
    <w:rsid w:val="00DE40D8"/>
    <w:rsid w:val="00DE4D82"/>
    <w:rsid w:val="00DE6AED"/>
    <w:rsid w:val="00DE6B25"/>
    <w:rsid w:val="00DE77A0"/>
    <w:rsid w:val="00DF0427"/>
    <w:rsid w:val="00DF061C"/>
    <w:rsid w:val="00DF197A"/>
    <w:rsid w:val="00DF1F42"/>
    <w:rsid w:val="00DF2CF4"/>
    <w:rsid w:val="00DF2EDD"/>
    <w:rsid w:val="00DF5161"/>
    <w:rsid w:val="00DF78E6"/>
    <w:rsid w:val="00E00605"/>
    <w:rsid w:val="00E00DB2"/>
    <w:rsid w:val="00E01B6D"/>
    <w:rsid w:val="00E03576"/>
    <w:rsid w:val="00E037CC"/>
    <w:rsid w:val="00E0470B"/>
    <w:rsid w:val="00E047C7"/>
    <w:rsid w:val="00E048A6"/>
    <w:rsid w:val="00E05C3E"/>
    <w:rsid w:val="00E07D5B"/>
    <w:rsid w:val="00E1079F"/>
    <w:rsid w:val="00E10A2D"/>
    <w:rsid w:val="00E1121D"/>
    <w:rsid w:val="00E1162E"/>
    <w:rsid w:val="00E139A7"/>
    <w:rsid w:val="00E15056"/>
    <w:rsid w:val="00E15A94"/>
    <w:rsid w:val="00E15FA7"/>
    <w:rsid w:val="00E16BED"/>
    <w:rsid w:val="00E1796E"/>
    <w:rsid w:val="00E21CE4"/>
    <w:rsid w:val="00E25BA2"/>
    <w:rsid w:val="00E270E5"/>
    <w:rsid w:val="00E33F45"/>
    <w:rsid w:val="00E35567"/>
    <w:rsid w:val="00E3713C"/>
    <w:rsid w:val="00E4187F"/>
    <w:rsid w:val="00E41A5D"/>
    <w:rsid w:val="00E42820"/>
    <w:rsid w:val="00E436E2"/>
    <w:rsid w:val="00E43846"/>
    <w:rsid w:val="00E45680"/>
    <w:rsid w:val="00E45D8F"/>
    <w:rsid w:val="00E4747C"/>
    <w:rsid w:val="00E5033A"/>
    <w:rsid w:val="00E521D9"/>
    <w:rsid w:val="00E53660"/>
    <w:rsid w:val="00E53E72"/>
    <w:rsid w:val="00E54BAD"/>
    <w:rsid w:val="00E55CDE"/>
    <w:rsid w:val="00E56A71"/>
    <w:rsid w:val="00E603A3"/>
    <w:rsid w:val="00E60EFD"/>
    <w:rsid w:val="00E6201E"/>
    <w:rsid w:val="00E6439A"/>
    <w:rsid w:val="00E65144"/>
    <w:rsid w:val="00E65F2D"/>
    <w:rsid w:val="00E66B16"/>
    <w:rsid w:val="00E6701B"/>
    <w:rsid w:val="00E70B49"/>
    <w:rsid w:val="00E747B1"/>
    <w:rsid w:val="00E74DAD"/>
    <w:rsid w:val="00E750AA"/>
    <w:rsid w:val="00E84507"/>
    <w:rsid w:val="00E90C2A"/>
    <w:rsid w:val="00E923C2"/>
    <w:rsid w:val="00E944B6"/>
    <w:rsid w:val="00E94805"/>
    <w:rsid w:val="00E94BF1"/>
    <w:rsid w:val="00E963E6"/>
    <w:rsid w:val="00E972EF"/>
    <w:rsid w:val="00E9734B"/>
    <w:rsid w:val="00E9756C"/>
    <w:rsid w:val="00E97A50"/>
    <w:rsid w:val="00E97D56"/>
    <w:rsid w:val="00EA0ABB"/>
    <w:rsid w:val="00EA1DFF"/>
    <w:rsid w:val="00EA1FD4"/>
    <w:rsid w:val="00EA2549"/>
    <w:rsid w:val="00EA704A"/>
    <w:rsid w:val="00EA7BA0"/>
    <w:rsid w:val="00EB04E3"/>
    <w:rsid w:val="00EB0C4E"/>
    <w:rsid w:val="00EB31C8"/>
    <w:rsid w:val="00EB418C"/>
    <w:rsid w:val="00EB4745"/>
    <w:rsid w:val="00EB4757"/>
    <w:rsid w:val="00EB7743"/>
    <w:rsid w:val="00EC3F77"/>
    <w:rsid w:val="00EC44BC"/>
    <w:rsid w:val="00EC606E"/>
    <w:rsid w:val="00ED67CB"/>
    <w:rsid w:val="00EE0D7C"/>
    <w:rsid w:val="00EE279A"/>
    <w:rsid w:val="00EE3CC0"/>
    <w:rsid w:val="00EE584A"/>
    <w:rsid w:val="00EE684F"/>
    <w:rsid w:val="00EE6B3E"/>
    <w:rsid w:val="00EF0035"/>
    <w:rsid w:val="00EF0660"/>
    <w:rsid w:val="00EF1CD9"/>
    <w:rsid w:val="00EF203C"/>
    <w:rsid w:val="00EF393D"/>
    <w:rsid w:val="00EF3A75"/>
    <w:rsid w:val="00EF5DC9"/>
    <w:rsid w:val="00EF5F9C"/>
    <w:rsid w:val="00F00EA9"/>
    <w:rsid w:val="00F01321"/>
    <w:rsid w:val="00F02A55"/>
    <w:rsid w:val="00F0368F"/>
    <w:rsid w:val="00F1018B"/>
    <w:rsid w:val="00F10237"/>
    <w:rsid w:val="00F11708"/>
    <w:rsid w:val="00F132C6"/>
    <w:rsid w:val="00F13A30"/>
    <w:rsid w:val="00F13AFD"/>
    <w:rsid w:val="00F14572"/>
    <w:rsid w:val="00F163AA"/>
    <w:rsid w:val="00F16564"/>
    <w:rsid w:val="00F1744E"/>
    <w:rsid w:val="00F20044"/>
    <w:rsid w:val="00F2083A"/>
    <w:rsid w:val="00F227D0"/>
    <w:rsid w:val="00F23CBC"/>
    <w:rsid w:val="00F26E84"/>
    <w:rsid w:val="00F27E99"/>
    <w:rsid w:val="00F311D0"/>
    <w:rsid w:val="00F34D70"/>
    <w:rsid w:val="00F35823"/>
    <w:rsid w:val="00F4278B"/>
    <w:rsid w:val="00F449D6"/>
    <w:rsid w:val="00F4503E"/>
    <w:rsid w:val="00F45E5B"/>
    <w:rsid w:val="00F4670D"/>
    <w:rsid w:val="00F47B57"/>
    <w:rsid w:val="00F51678"/>
    <w:rsid w:val="00F5167C"/>
    <w:rsid w:val="00F51BC5"/>
    <w:rsid w:val="00F54453"/>
    <w:rsid w:val="00F545C7"/>
    <w:rsid w:val="00F54EA2"/>
    <w:rsid w:val="00F568DA"/>
    <w:rsid w:val="00F614A4"/>
    <w:rsid w:val="00F62E31"/>
    <w:rsid w:val="00F631A8"/>
    <w:rsid w:val="00F63337"/>
    <w:rsid w:val="00F65102"/>
    <w:rsid w:val="00F65E66"/>
    <w:rsid w:val="00F669B2"/>
    <w:rsid w:val="00F70026"/>
    <w:rsid w:val="00F723CD"/>
    <w:rsid w:val="00F74EF9"/>
    <w:rsid w:val="00F76F43"/>
    <w:rsid w:val="00F77287"/>
    <w:rsid w:val="00F82324"/>
    <w:rsid w:val="00F85044"/>
    <w:rsid w:val="00F866D6"/>
    <w:rsid w:val="00F90042"/>
    <w:rsid w:val="00F95AC9"/>
    <w:rsid w:val="00F96894"/>
    <w:rsid w:val="00F96D80"/>
    <w:rsid w:val="00F97B4F"/>
    <w:rsid w:val="00F97E0F"/>
    <w:rsid w:val="00FA0172"/>
    <w:rsid w:val="00FA4EC6"/>
    <w:rsid w:val="00FA56C0"/>
    <w:rsid w:val="00FA7CF6"/>
    <w:rsid w:val="00FB1842"/>
    <w:rsid w:val="00FB22C4"/>
    <w:rsid w:val="00FB340F"/>
    <w:rsid w:val="00FB3836"/>
    <w:rsid w:val="00FB38A7"/>
    <w:rsid w:val="00FC0061"/>
    <w:rsid w:val="00FC01C9"/>
    <w:rsid w:val="00FC2871"/>
    <w:rsid w:val="00FC3F17"/>
    <w:rsid w:val="00FC69E0"/>
    <w:rsid w:val="00FC750E"/>
    <w:rsid w:val="00FC7F51"/>
    <w:rsid w:val="00FD0CDD"/>
    <w:rsid w:val="00FD42DB"/>
    <w:rsid w:val="00FD464A"/>
    <w:rsid w:val="00FD57B6"/>
    <w:rsid w:val="00FD75F2"/>
    <w:rsid w:val="00FD7C2E"/>
    <w:rsid w:val="00FE0205"/>
    <w:rsid w:val="00FE11FB"/>
    <w:rsid w:val="00FE1435"/>
    <w:rsid w:val="00FE24B8"/>
    <w:rsid w:val="00FE4A32"/>
    <w:rsid w:val="00FF174E"/>
    <w:rsid w:val="00FF331A"/>
    <w:rsid w:val="00FF4B69"/>
    <w:rsid w:val="00FF5A3A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2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B642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B6429"/>
    <w:pPr>
      <w:keepNext/>
      <w:widowControl w:val="0"/>
      <w:autoSpaceDE w:val="0"/>
      <w:autoSpaceDN w:val="0"/>
      <w:adjustRightInd w:val="0"/>
      <w:spacing w:line="317" w:lineRule="exac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B6429"/>
    <w:pPr>
      <w:keepNext/>
      <w:spacing w:line="312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64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6B642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6B64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6B64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6B6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B6429"/>
  </w:style>
  <w:style w:type="paragraph" w:customStyle="1" w:styleId="ConsPlusCell">
    <w:name w:val="ConsPlusCell"/>
    <w:rsid w:val="006B64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semiHidden/>
    <w:rsid w:val="006B6429"/>
    <w:pPr>
      <w:spacing w:line="312" w:lineRule="auto"/>
    </w:pPr>
    <w:rPr>
      <w:sz w:val="28"/>
      <w:szCs w:val="28"/>
    </w:rPr>
  </w:style>
  <w:style w:type="character" w:customStyle="1" w:styleId="a7">
    <w:name w:val="Основной текст Знак"/>
    <w:link w:val="a6"/>
    <w:semiHidden/>
    <w:rsid w:val="006B64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78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78C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A4C8C"/>
    <w:pPr>
      <w:ind w:left="708"/>
    </w:pPr>
  </w:style>
  <w:style w:type="paragraph" w:customStyle="1" w:styleId="ConsPlusTitle">
    <w:name w:val="ConsPlusTitle"/>
    <w:uiPriority w:val="99"/>
    <w:rsid w:val="00736D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9A43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9107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075C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761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2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B642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B6429"/>
    <w:pPr>
      <w:keepNext/>
      <w:widowControl w:val="0"/>
      <w:autoSpaceDE w:val="0"/>
      <w:autoSpaceDN w:val="0"/>
      <w:adjustRightInd w:val="0"/>
      <w:spacing w:line="317" w:lineRule="exac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B6429"/>
    <w:pPr>
      <w:keepNext/>
      <w:spacing w:line="312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64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6B642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6B64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6B64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6B6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B6429"/>
  </w:style>
  <w:style w:type="paragraph" w:customStyle="1" w:styleId="ConsPlusCell">
    <w:name w:val="ConsPlusCell"/>
    <w:rsid w:val="006B64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semiHidden/>
    <w:rsid w:val="006B6429"/>
    <w:pPr>
      <w:spacing w:line="312" w:lineRule="auto"/>
    </w:pPr>
    <w:rPr>
      <w:sz w:val="28"/>
      <w:szCs w:val="28"/>
    </w:rPr>
  </w:style>
  <w:style w:type="character" w:customStyle="1" w:styleId="a7">
    <w:name w:val="Основной текст Знак"/>
    <w:link w:val="a6"/>
    <w:semiHidden/>
    <w:rsid w:val="006B64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78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78C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A4C8C"/>
    <w:pPr>
      <w:ind w:left="708"/>
    </w:pPr>
  </w:style>
  <w:style w:type="paragraph" w:customStyle="1" w:styleId="ConsPlusTitle">
    <w:name w:val="ConsPlusTitle"/>
    <w:uiPriority w:val="99"/>
    <w:rsid w:val="00736D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9A43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9107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075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1F13-3B58-4565-B16F-B491BB89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strigina</cp:lastModifiedBy>
  <cp:revision>2</cp:revision>
  <cp:lastPrinted>2021-12-02T07:29:00Z</cp:lastPrinted>
  <dcterms:created xsi:type="dcterms:W3CDTF">2021-12-03T04:09:00Z</dcterms:created>
  <dcterms:modified xsi:type="dcterms:W3CDTF">2021-12-03T04:09:00Z</dcterms:modified>
</cp:coreProperties>
</file>